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5D050C" w:rsidTr="005D050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050C" w:rsidRDefault="005D050C" w:rsidP="005D050C">
            <w:pPr>
              <w:jc w:val="both"/>
              <w:rPr>
                <w:sz w:val="24"/>
                <w:szCs w:val="24"/>
              </w:rPr>
            </w:pPr>
            <w:proofErr w:type="gramStart"/>
            <w:r w:rsidRPr="00B84E48">
              <w:rPr>
                <w:sz w:val="24"/>
                <w:szCs w:val="24"/>
              </w:rPr>
              <w:t>приняты</w:t>
            </w:r>
            <w:proofErr w:type="gramEnd"/>
            <w:r w:rsidRPr="00B84E48">
              <w:rPr>
                <w:sz w:val="24"/>
                <w:szCs w:val="24"/>
              </w:rPr>
              <w:t xml:space="preserve"> решением Съезда </w:t>
            </w:r>
            <w:r>
              <w:rPr>
                <w:sz w:val="24"/>
                <w:szCs w:val="24"/>
              </w:rPr>
              <w:t>–</w:t>
            </w:r>
            <w:r w:rsidRPr="00B84E48">
              <w:rPr>
                <w:sz w:val="24"/>
                <w:szCs w:val="24"/>
              </w:rPr>
              <w:t xml:space="preserve"> Круга</w:t>
            </w:r>
          </w:p>
          <w:p w:rsidR="005D050C" w:rsidRDefault="005D050C" w:rsidP="005D050C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B84E48">
              <w:rPr>
                <w:sz w:val="24"/>
                <w:szCs w:val="24"/>
              </w:rPr>
              <w:t xml:space="preserve">представителей восстановленных станиц, самоопределяющееся как казаки, с целью реабилитации казачества как репрессированной исторически сложившейся культурно-этнической общности носителя казачьего </w:t>
            </w:r>
            <w:proofErr w:type="spellStart"/>
            <w:r w:rsidRPr="00B84E48">
              <w:rPr>
                <w:sz w:val="24"/>
                <w:szCs w:val="24"/>
              </w:rPr>
              <w:t>присуда</w:t>
            </w:r>
            <w:proofErr w:type="spellEnd"/>
            <w:r w:rsidRPr="00B84E48">
              <w:rPr>
                <w:sz w:val="24"/>
                <w:szCs w:val="24"/>
              </w:rPr>
              <w:t xml:space="preserve"> (народного суверенитета) коренного населения Земли донских казаков – Земли Войска Донского - Области войска Донского – </w:t>
            </w:r>
            <w:proofErr w:type="spellStart"/>
            <w:r w:rsidRPr="00B84E48">
              <w:rPr>
                <w:sz w:val="24"/>
                <w:szCs w:val="24"/>
              </w:rPr>
              <w:t>Всевеликого</w:t>
            </w:r>
            <w:proofErr w:type="spellEnd"/>
            <w:r w:rsidRPr="00B84E48">
              <w:rPr>
                <w:sz w:val="24"/>
                <w:szCs w:val="24"/>
              </w:rPr>
              <w:t xml:space="preserve"> Войска Донского (в том числе Донской Советской Республики), а так же и </w:t>
            </w:r>
            <w:proofErr w:type="spellStart"/>
            <w:r w:rsidRPr="00B84E48">
              <w:rPr>
                <w:sz w:val="24"/>
                <w:szCs w:val="24"/>
              </w:rPr>
              <w:t>Волгского</w:t>
            </w:r>
            <w:proofErr w:type="spellEnd"/>
            <w:r w:rsidRPr="00B84E48">
              <w:rPr>
                <w:sz w:val="24"/>
                <w:szCs w:val="24"/>
              </w:rPr>
              <w:t xml:space="preserve"> и Астраханского казачьих войск, расположенных в Волгоградской и Ростовской областя</w:t>
            </w:r>
            <w:r>
              <w:rPr>
                <w:sz w:val="24"/>
                <w:szCs w:val="24"/>
              </w:rPr>
              <w:t>х Российской Федерации</w:t>
            </w:r>
            <w:proofErr w:type="gramEnd"/>
          </w:p>
          <w:p w:rsidR="005D050C" w:rsidRPr="00B84E48" w:rsidRDefault="005D050C" w:rsidP="005D050C">
            <w:pPr>
              <w:jc w:val="both"/>
            </w:pPr>
            <w:r w:rsidRPr="00B84E48">
              <w:rPr>
                <w:sz w:val="24"/>
                <w:szCs w:val="24"/>
              </w:rPr>
              <w:t xml:space="preserve">«18» февраля 2017 г., хутор Захаров восстановленная станица </w:t>
            </w:r>
            <w:proofErr w:type="spellStart"/>
            <w:r w:rsidRPr="00B84E48">
              <w:rPr>
                <w:sz w:val="24"/>
                <w:szCs w:val="24"/>
              </w:rPr>
              <w:t>Есауловская</w:t>
            </w:r>
            <w:proofErr w:type="spellEnd"/>
            <w:r w:rsidRPr="00B84E48">
              <w:rPr>
                <w:sz w:val="24"/>
                <w:szCs w:val="24"/>
              </w:rPr>
              <w:t xml:space="preserve"> Чернышковский район Волгоградской области</w:t>
            </w:r>
            <w:r>
              <w:rPr>
                <w:sz w:val="24"/>
                <w:szCs w:val="24"/>
              </w:rPr>
              <w:t xml:space="preserve"> Российская Федерация</w:t>
            </w:r>
          </w:p>
          <w:p w:rsidR="005D050C" w:rsidRDefault="005D050C" w:rsidP="00B84E48">
            <w:pPr>
              <w:jc w:val="right"/>
              <w:rPr>
                <w:sz w:val="24"/>
                <w:szCs w:val="24"/>
              </w:rPr>
            </w:pPr>
          </w:p>
        </w:tc>
      </w:tr>
    </w:tbl>
    <w:p w:rsidR="005D050C" w:rsidRDefault="005D050C" w:rsidP="00B84E48">
      <w:pPr>
        <w:jc w:val="right"/>
        <w:rPr>
          <w:sz w:val="24"/>
          <w:szCs w:val="24"/>
        </w:rPr>
      </w:pPr>
    </w:p>
    <w:p w:rsidR="002322B2" w:rsidRDefault="002322B2" w:rsidP="00B84E48">
      <w:pPr>
        <w:jc w:val="center"/>
      </w:pPr>
    </w:p>
    <w:p w:rsidR="002322B2" w:rsidRPr="00BD77F0" w:rsidRDefault="002322B2" w:rsidP="00CF6780">
      <w:pPr>
        <w:jc w:val="center"/>
        <w:rPr>
          <w:b/>
          <w:sz w:val="32"/>
          <w:szCs w:val="32"/>
        </w:rPr>
      </w:pPr>
      <w:r w:rsidRPr="00BD77F0">
        <w:rPr>
          <w:b/>
          <w:sz w:val="32"/>
          <w:szCs w:val="32"/>
        </w:rPr>
        <w:t>Рекомендации</w:t>
      </w:r>
    </w:p>
    <w:p w:rsidR="002322B2" w:rsidRPr="000F7741" w:rsidRDefault="002322B2" w:rsidP="00CF6780">
      <w:pPr>
        <w:jc w:val="center"/>
        <w:rPr>
          <w:b/>
        </w:rPr>
      </w:pPr>
      <w:r w:rsidRPr="000F7741">
        <w:rPr>
          <w:b/>
        </w:rPr>
        <w:t xml:space="preserve">по проведению организационных </w:t>
      </w:r>
      <w:r w:rsidR="00CF6780" w:rsidRPr="000F7741">
        <w:rPr>
          <w:b/>
        </w:rPr>
        <w:t xml:space="preserve">и правовых </w:t>
      </w:r>
      <w:r w:rsidRPr="000F7741">
        <w:rPr>
          <w:b/>
        </w:rPr>
        <w:t>мероприятий</w:t>
      </w:r>
      <w:r w:rsidR="00CF6780" w:rsidRPr="000F7741">
        <w:rPr>
          <w:b/>
        </w:rPr>
        <w:t xml:space="preserve"> территориальной и политической реабилитации казаков</w:t>
      </w:r>
      <w:r w:rsidR="00A97619" w:rsidRPr="000F7741">
        <w:rPr>
          <w:b/>
        </w:rPr>
        <w:t xml:space="preserve"> в муниципальных образованиях</w:t>
      </w:r>
    </w:p>
    <w:p w:rsidR="00926CB3" w:rsidRDefault="00926CB3" w:rsidP="00D24D27">
      <w:pPr>
        <w:ind w:firstLine="567"/>
        <w:jc w:val="both"/>
      </w:pPr>
    </w:p>
    <w:p w:rsidR="00D24D27" w:rsidRDefault="00CF6780" w:rsidP="00D24D27">
      <w:pPr>
        <w:ind w:firstLine="567"/>
        <w:jc w:val="both"/>
      </w:pPr>
      <w:r>
        <w:t xml:space="preserve">Реализация </w:t>
      </w:r>
      <w:r w:rsidRPr="00CF6780">
        <w:t xml:space="preserve">организационных и правовых мероприятий территориальной и политической реабилитации казаков </w:t>
      </w:r>
      <w:r>
        <w:t xml:space="preserve">требует </w:t>
      </w:r>
      <w:r w:rsidR="00D24D27" w:rsidRPr="00D24D27">
        <w:t>осуществления непосредственного волеизъявления населения, которое самоопределяется как казаки, проживающие в административных границах существующих муниципальных образований (сельских поселений, районов, городов) в форме сходов или собраний или кругов (хуторских, станичных).</w:t>
      </w:r>
    </w:p>
    <w:p w:rsidR="005E30A4" w:rsidRDefault="005E30A4" w:rsidP="00286F43">
      <w:pPr>
        <w:ind w:firstLine="426"/>
        <w:jc w:val="center"/>
        <w:rPr>
          <w:b/>
        </w:rPr>
      </w:pPr>
    </w:p>
    <w:p w:rsidR="00286F43" w:rsidRPr="005E30A4" w:rsidRDefault="000B3D78" w:rsidP="00286F43">
      <w:pPr>
        <w:ind w:firstLine="426"/>
        <w:jc w:val="center"/>
        <w:rPr>
          <w:b/>
          <w:sz w:val="32"/>
          <w:szCs w:val="32"/>
        </w:rPr>
      </w:pPr>
      <w:r w:rsidRPr="005E30A4">
        <w:rPr>
          <w:b/>
          <w:sz w:val="32"/>
          <w:szCs w:val="32"/>
        </w:rPr>
        <w:t>Шаг первый</w:t>
      </w:r>
      <w:r w:rsidR="003F73EB" w:rsidRPr="005E30A4">
        <w:rPr>
          <w:b/>
          <w:sz w:val="32"/>
          <w:szCs w:val="32"/>
        </w:rPr>
        <w:t xml:space="preserve"> </w:t>
      </w:r>
    </w:p>
    <w:p w:rsidR="002322B2" w:rsidRPr="000B3D78" w:rsidRDefault="003F73EB" w:rsidP="00286F43">
      <w:pPr>
        <w:ind w:firstLine="426"/>
        <w:jc w:val="center"/>
        <w:rPr>
          <w:b/>
        </w:rPr>
      </w:pPr>
      <w:r>
        <w:rPr>
          <w:b/>
        </w:rPr>
        <w:t xml:space="preserve">«Обеспечение </w:t>
      </w:r>
      <w:r w:rsidR="004914DB">
        <w:rPr>
          <w:b/>
        </w:rPr>
        <w:t xml:space="preserve">широкой </w:t>
      </w:r>
      <w:r>
        <w:rPr>
          <w:b/>
        </w:rPr>
        <w:t>публичности</w:t>
      </w:r>
      <w:r w:rsidR="004914DB">
        <w:rPr>
          <w:b/>
        </w:rPr>
        <w:t xml:space="preserve"> при проведении </w:t>
      </w:r>
      <w:r w:rsidR="004914DB" w:rsidRPr="004914DB">
        <w:rPr>
          <w:b/>
        </w:rPr>
        <w:t>собрания (схода, круга)</w:t>
      </w:r>
      <w:r w:rsidRPr="004914DB">
        <w:rPr>
          <w:b/>
        </w:rPr>
        <w:t>»</w:t>
      </w:r>
    </w:p>
    <w:p w:rsidR="002322B2" w:rsidRDefault="008602BC" w:rsidP="004914DB">
      <w:pPr>
        <w:ind w:firstLine="567"/>
        <w:jc w:val="both"/>
      </w:pPr>
      <w:r>
        <w:t>Собрание (сход, круг) проводится на территории муниципального образования ______________ (сельского поселения, района, города) ______________ области.</w:t>
      </w:r>
    </w:p>
    <w:p w:rsidR="004914DB" w:rsidRDefault="004914DB" w:rsidP="004914DB">
      <w:pPr>
        <w:ind w:firstLine="567"/>
        <w:jc w:val="both"/>
      </w:pPr>
      <w:r>
        <w:t xml:space="preserve">Подготовка проведения </w:t>
      </w:r>
      <w:r w:rsidRPr="003F73EB">
        <w:t>собрание (сход, круг)</w:t>
      </w:r>
      <w:r>
        <w:t>.</w:t>
      </w:r>
    </w:p>
    <w:p w:rsidR="004914DB" w:rsidRDefault="004914DB" w:rsidP="004914DB">
      <w:pPr>
        <w:ind w:firstLine="567"/>
        <w:jc w:val="both"/>
      </w:pPr>
      <w:r>
        <w:t xml:space="preserve">Для результативного проведения </w:t>
      </w:r>
      <w:r w:rsidRPr="00514265">
        <w:t>собрания</w:t>
      </w:r>
      <w:r>
        <w:t xml:space="preserve"> </w:t>
      </w:r>
      <w:r w:rsidRPr="00514265">
        <w:t>(схода, круга)</w:t>
      </w:r>
      <w:r>
        <w:t>:</w:t>
      </w:r>
    </w:p>
    <w:p w:rsidR="004914DB" w:rsidRDefault="004914DB" w:rsidP="004914DB">
      <w:pPr>
        <w:ind w:firstLine="567"/>
        <w:jc w:val="both"/>
      </w:pPr>
      <w:r>
        <w:t>- создать инициативную группу казаков - организационный комитет по подготовке собрания (схода, круга);</w:t>
      </w:r>
    </w:p>
    <w:p w:rsidR="004914DB" w:rsidRDefault="004914DB" w:rsidP="004914DB">
      <w:pPr>
        <w:ind w:firstLine="567"/>
        <w:jc w:val="both"/>
      </w:pPr>
      <w:r>
        <w:t xml:space="preserve">- </w:t>
      </w:r>
      <w:r w:rsidR="00286F43">
        <w:t xml:space="preserve">заранее </w:t>
      </w:r>
      <w:r>
        <w:t>ознакомить активных казаков с текстом Декларации и обсудить кандидатуры для выборов в органы местного казачьего самоуправления (атамана станицы, станичного правления 3-5 человек в составе: писаря (секретаря), членов правления</w:t>
      </w:r>
      <w:r w:rsidR="00F53A31">
        <w:t xml:space="preserve"> (станичных старшин)</w:t>
      </w:r>
      <w:r>
        <w:t xml:space="preserve"> ответственных за </w:t>
      </w:r>
      <w:r w:rsidR="00F53A31">
        <w:t xml:space="preserve">охрану </w:t>
      </w:r>
      <w:r w:rsidR="00F53A31">
        <w:lastRenderedPageBreak/>
        <w:t xml:space="preserve">общественного порядка, </w:t>
      </w:r>
      <w:r>
        <w:t>хозяйственные вопросы, культуру и образование и т.д., станичного судьи</w:t>
      </w:r>
      <w:r w:rsidR="00286F43">
        <w:t>)</w:t>
      </w:r>
      <w:r>
        <w:t>;</w:t>
      </w:r>
    </w:p>
    <w:p w:rsidR="004914DB" w:rsidRDefault="004914DB" w:rsidP="004914DB">
      <w:pPr>
        <w:ind w:firstLine="567"/>
        <w:jc w:val="both"/>
      </w:pPr>
      <w:r w:rsidRPr="00C75AE7">
        <w:t>- составить список казаков</w:t>
      </w:r>
      <w:r>
        <w:t>, по прилагаемому образцу</w:t>
      </w:r>
      <w:r w:rsidRPr="00C75AE7">
        <w:t xml:space="preserve">, которые </w:t>
      </w:r>
      <w:r>
        <w:t xml:space="preserve">могут </w:t>
      </w:r>
      <w:r w:rsidRPr="00C75AE7">
        <w:t xml:space="preserve">принять участие в </w:t>
      </w:r>
      <w:r>
        <w:t>собрании</w:t>
      </w:r>
      <w:r w:rsidRPr="00C75AE7">
        <w:t xml:space="preserve"> (сход</w:t>
      </w:r>
      <w:r>
        <w:t>е</w:t>
      </w:r>
      <w:r w:rsidRPr="00C75AE7">
        <w:t>, круг</w:t>
      </w:r>
      <w:r>
        <w:t>е</w:t>
      </w:r>
      <w:r w:rsidRPr="00C75AE7">
        <w:t>)</w:t>
      </w:r>
      <w:r>
        <w:t>;</w:t>
      </w:r>
    </w:p>
    <w:p w:rsidR="004914DB" w:rsidRDefault="004914DB" w:rsidP="004914DB">
      <w:pPr>
        <w:ind w:firstLine="567"/>
        <w:jc w:val="both"/>
      </w:pPr>
      <w:r>
        <w:t xml:space="preserve">- определить место и время проведения </w:t>
      </w:r>
      <w:r w:rsidRPr="00297F59">
        <w:t>собрания (схода, круга)</w:t>
      </w:r>
      <w:r>
        <w:t>;</w:t>
      </w:r>
    </w:p>
    <w:p w:rsidR="004914DB" w:rsidRDefault="004914DB" w:rsidP="004914DB">
      <w:pPr>
        <w:ind w:firstLine="567"/>
        <w:jc w:val="both"/>
      </w:pPr>
      <w:r>
        <w:t xml:space="preserve">- провести </w:t>
      </w:r>
      <w:proofErr w:type="spellStart"/>
      <w:r w:rsidR="00F53A31">
        <w:t>по</w:t>
      </w:r>
      <w:r>
        <w:t>дворовой</w:t>
      </w:r>
      <w:proofErr w:type="spellEnd"/>
      <w:r>
        <w:t xml:space="preserve"> обход в соответствии со списком, в ходе которого объяснить цель и задачи </w:t>
      </w:r>
      <w:r w:rsidRPr="00C75AE7">
        <w:t>собрани</w:t>
      </w:r>
      <w:r>
        <w:t>я</w:t>
      </w:r>
      <w:r w:rsidRPr="00C75AE7">
        <w:t xml:space="preserve"> (сход</w:t>
      </w:r>
      <w:r>
        <w:t>а</w:t>
      </w:r>
      <w:r w:rsidRPr="00C75AE7">
        <w:t>, круг</w:t>
      </w:r>
      <w:r>
        <w:t>а), после обхода скорректировать Список</w:t>
      </w:r>
      <w:r w:rsidR="00F53A31">
        <w:t xml:space="preserve"> (приложение)</w:t>
      </w:r>
      <w:r>
        <w:t>;</w:t>
      </w:r>
    </w:p>
    <w:p w:rsidR="004914DB" w:rsidRDefault="004914DB" w:rsidP="004914DB">
      <w:pPr>
        <w:ind w:firstLine="567"/>
        <w:jc w:val="both"/>
      </w:pPr>
      <w:r>
        <w:t xml:space="preserve">- официально </w:t>
      </w:r>
      <w:r w:rsidR="00286F43">
        <w:t xml:space="preserve">письмом </w:t>
      </w:r>
      <w:r w:rsidR="00F53A31">
        <w:t xml:space="preserve">(приложение) </w:t>
      </w:r>
      <w:r>
        <w:t>пригласить представителей муниципального образования в качестве гостей по предлагаемому образцу</w:t>
      </w:r>
      <w:r w:rsidR="000F7741">
        <w:t xml:space="preserve">, а так </w:t>
      </w:r>
      <w:r w:rsidR="00286F43">
        <w:t xml:space="preserve">же предложить </w:t>
      </w:r>
      <w:r>
        <w:t xml:space="preserve">согласовать место и время проведения </w:t>
      </w:r>
      <w:r w:rsidRPr="004914DB">
        <w:t>собрания (схода, круга)</w:t>
      </w:r>
      <w:r w:rsidR="000F7741">
        <w:t xml:space="preserve"> </w:t>
      </w:r>
      <w:r w:rsidR="00286F43">
        <w:t>и размещение</w:t>
      </w:r>
      <w:r w:rsidR="000F7741">
        <w:t xml:space="preserve"> объявления</w:t>
      </w:r>
      <w:r w:rsidR="00F53A31">
        <w:t xml:space="preserve"> (приложение)</w:t>
      </w:r>
      <w:r w:rsidR="00EB74F3">
        <w:t xml:space="preserve"> в районных СМИ, </w:t>
      </w:r>
      <w:r w:rsidR="005E30A4">
        <w:t>при подаче письма получить на своем экземпляре отметку в канцелярии администр</w:t>
      </w:r>
      <w:r w:rsidR="00EB74F3">
        <w:t>ации муниципального образования.</w:t>
      </w:r>
    </w:p>
    <w:p w:rsidR="005E30A4" w:rsidRDefault="005E30A4" w:rsidP="004914DB">
      <w:pPr>
        <w:ind w:firstLine="567"/>
        <w:jc w:val="both"/>
      </w:pPr>
      <w:r>
        <w:t>См.: Приложения 1-4.</w:t>
      </w:r>
    </w:p>
    <w:p w:rsidR="00286F43" w:rsidRDefault="00286F43">
      <w:pPr>
        <w:spacing w:after="200" w:line="276" w:lineRule="auto"/>
      </w:pPr>
      <w:r>
        <w:br w:type="page"/>
      </w:r>
    </w:p>
    <w:p w:rsidR="00286F43" w:rsidRDefault="00286F43" w:rsidP="004914DB">
      <w:pPr>
        <w:ind w:firstLine="567"/>
        <w:jc w:val="both"/>
      </w:pPr>
    </w:p>
    <w:p w:rsidR="004914DB" w:rsidRDefault="004914DB" w:rsidP="004914DB">
      <w:pPr>
        <w:jc w:val="right"/>
        <w:rPr>
          <w:b/>
        </w:rPr>
      </w:pPr>
      <w:r>
        <w:rPr>
          <w:b/>
        </w:rPr>
        <w:t>Приложение 1.</w:t>
      </w:r>
    </w:p>
    <w:p w:rsidR="004914DB" w:rsidRDefault="004914DB" w:rsidP="004914DB">
      <w:pPr>
        <w:jc w:val="center"/>
        <w:rPr>
          <w:b/>
        </w:rPr>
      </w:pPr>
      <w:r>
        <w:rPr>
          <w:b/>
        </w:rPr>
        <w:t>СПИСОК</w:t>
      </w:r>
    </w:p>
    <w:p w:rsidR="004914DB" w:rsidRDefault="004914DB" w:rsidP="004914DB">
      <w:pPr>
        <w:jc w:val="both"/>
      </w:pPr>
      <w:r>
        <w:t xml:space="preserve">участников собрания граждан, относящих себя к казакам, проживающим в границах _______________ муниципального образования _________________ области.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65"/>
        <w:gridCol w:w="1622"/>
        <w:gridCol w:w="1688"/>
        <w:gridCol w:w="1634"/>
        <w:gridCol w:w="1553"/>
        <w:gridCol w:w="1609"/>
      </w:tblGrid>
      <w:tr w:rsidR="004914DB" w:rsidTr="00286F43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rPr>
                <w:b/>
              </w:rPr>
              <w:t xml:space="preserve"> </w:t>
            </w:r>
            <w:r>
              <w:t xml:space="preserve">№ </w:t>
            </w:r>
          </w:p>
          <w:p w:rsidR="004914DB" w:rsidRDefault="004914DB" w:rsidP="00F64135">
            <w:pPr>
              <w:jc w:val="both"/>
            </w:pPr>
            <w:r>
              <w:t xml:space="preserve"> п / 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t>Фамилия</w:t>
            </w:r>
          </w:p>
          <w:p w:rsidR="004914DB" w:rsidRDefault="004914DB" w:rsidP="00F64135">
            <w:pPr>
              <w:jc w:val="both"/>
            </w:pPr>
            <w:r>
              <w:t>Имя</w:t>
            </w:r>
          </w:p>
          <w:p w:rsidR="004914DB" w:rsidRDefault="004914DB" w:rsidP="00F64135">
            <w:pPr>
              <w:jc w:val="both"/>
            </w:pPr>
            <w:r>
              <w:t>Отчеств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t>Паспортные</w:t>
            </w:r>
          </w:p>
          <w:p w:rsidR="004914DB" w:rsidRDefault="004914DB" w:rsidP="00F64135">
            <w:pPr>
              <w:jc w:val="both"/>
            </w:pPr>
            <w:r>
              <w:t>данны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t>Дата</w:t>
            </w:r>
          </w:p>
          <w:p w:rsidR="004914DB" w:rsidRDefault="004914DB" w:rsidP="00F64135">
            <w:pPr>
              <w:jc w:val="both"/>
            </w:pPr>
            <w:r>
              <w:t>место</w:t>
            </w:r>
          </w:p>
          <w:p w:rsidR="004914DB" w:rsidRDefault="004914DB" w:rsidP="00F64135">
            <w:pPr>
              <w:jc w:val="both"/>
            </w:pPr>
            <w:r>
              <w:t>рожд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t>Адре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DB" w:rsidRDefault="004914DB" w:rsidP="00F64135">
            <w:pPr>
              <w:jc w:val="both"/>
            </w:pPr>
            <w:r>
              <w:t>Подпись</w:t>
            </w:r>
          </w:p>
          <w:p w:rsidR="004914DB" w:rsidRDefault="004914DB" w:rsidP="00F64135">
            <w:pPr>
              <w:jc w:val="both"/>
              <w:rPr>
                <w:b/>
              </w:rPr>
            </w:pPr>
          </w:p>
          <w:p w:rsidR="004914DB" w:rsidRDefault="004914DB" w:rsidP="00F64135">
            <w:pPr>
              <w:jc w:val="both"/>
              <w:rPr>
                <w:b/>
              </w:rPr>
            </w:pPr>
          </w:p>
        </w:tc>
      </w:tr>
      <w:tr w:rsidR="004914DB" w:rsidTr="00286F43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t xml:space="preserve">         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rPr>
                <w:b/>
              </w:rPr>
              <w:t xml:space="preserve">       </w:t>
            </w:r>
            <w: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rPr>
                <w:b/>
              </w:rPr>
              <w:t xml:space="preserve">         </w:t>
            </w:r>
            <w: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rPr>
                <w:b/>
              </w:rPr>
              <w:t xml:space="preserve">        </w:t>
            </w:r>
            <w: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rPr>
                <w:b/>
              </w:rPr>
              <w:t xml:space="preserve">        </w:t>
            </w:r>
            <w: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DB" w:rsidRDefault="004914DB" w:rsidP="00F64135">
            <w:pPr>
              <w:jc w:val="both"/>
            </w:pPr>
            <w:r>
              <w:rPr>
                <w:b/>
              </w:rPr>
              <w:t xml:space="preserve">          </w:t>
            </w:r>
            <w:r>
              <w:t>6</w:t>
            </w:r>
          </w:p>
        </w:tc>
      </w:tr>
    </w:tbl>
    <w:p w:rsidR="004914DB" w:rsidRDefault="004914DB" w:rsidP="004914DB">
      <w:pPr>
        <w:jc w:val="both"/>
        <w:rPr>
          <w:b/>
        </w:rPr>
      </w:pPr>
      <w:r>
        <w:rPr>
          <w:b/>
        </w:rPr>
        <w:t>Председатель собрания</w:t>
      </w:r>
    </w:p>
    <w:p w:rsidR="004914DB" w:rsidRDefault="004914DB" w:rsidP="004914DB">
      <w:pPr>
        <w:jc w:val="both"/>
        <w:rPr>
          <w:b/>
        </w:rPr>
      </w:pPr>
      <w:r>
        <w:rPr>
          <w:b/>
        </w:rPr>
        <w:t>Секретарь</w:t>
      </w:r>
    </w:p>
    <w:p w:rsidR="00286F43" w:rsidRDefault="00286F43">
      <w:pPr>
        <w:spacing w:after="200" w:line="276" w:lineRule="auto"/>
      </w:pPr>
      <w:r>
        <w:br w:type="page"/>
      </w:r>
    </w:p>
    <w:p w:rsidR="004914DB" w:rsidRDefault="004914DB" w:rsidP="004914DB">
      <w:pPr>
        <w:jc w:val="both"/>
      </w:pPr>
    </w:p>
    <w:p w:rsidR="004914DB" w:rsidRDefault="004914DB" w:rsidP="004914DB">
      <w:pPr>
        <w:jc w:val="right"/>
        <w:rPr>
          <w:b/>
        </w:rPr>
      </w:pPr>
      <w:r w:rsidRPr="00297F59">
        <w:rPr>
          <w:b/>
        </w:rPr>
        <w:t>Приложение 2</w:t>
      </w:r>
    </w:p>
    <w:p w:rsidR="005E30A4" w:rsidRDefault="005E30A4" w:rsidP="004914DB">
      <w:pPr>
        <w:jc w:val="right"/>
        <w:rPr>
          <w:b/>
        </w:rPr>
      </w:pPr>
      <w:r>
        <w:rPr>
          <w:b/>
        </w:rPr>
        <w:t>письмо</w:t>
      </w:r>
    </w:p>
    <w:p w:rsidR="005E30A4" w:rsidRDefault="005E30A4" w:rsidP="004914DB">
      <w:pPr>
        <w:jc w:val="right"/>
        <w:rPr>
          <w:b/>
        </w:rPr>
      </w:pPr>
    </w:p>
    <w:p w:rsidR="004914DB" w:rsidRDefault="004914DB" w:rsidP="004914DB">
      <w:pPr>
        <w:jc w:val="right"/>
      </w:pPr>
      <w:r w:rsidRPr="001A297C">
        <w:t xml:space="preserve">Главе </w:t>
      </w:r>
      <w:r w:rsidR="00F53A31">
        <w:t>администрации</w:t>
      </w:r>
    </w:p>
    <w:p w:rsidR="004914DB" w:rsidRPr="001A297C" w:rsidRDefault="004914DB" w:rsidP="004914DB">
      <w:pPr>
        <w:jc w:val="right"/>
      </w:pPr>
      <w:r w:rsidRPr="001A297C">
        <w:t xml:space="preserve">муниципального </w:t>
      </w:r>
      <w:r w:rsidR="00F53A31">
        <w:t>образования______________________</w:t>
      </w:r>
    </w:p>
    <w:p w:rsidR="004914DB" w:rsidRDefault="004914DB" w:rsidP="004914DB">
      <w:pPr>
        <w:jc w:val="right"/>
      </w:pPr>
      <w:r w:rsidRPr="001A297C">
        <w:t>________________________ области</w:t>
      </w:r>
    </w:p>
    <w:p w:rsidR="004914DB" w:rsidRDefault="00F53A31" w:rsidP="004914DB">
      <w:pPr>
        <w:jc w:val="right"/>
      </w:pPr>
      <w:r>
        <w:t>______________________ (</w:t>
      </w:r>
      <w:proofErr w:type="spellStart"/>
      <w:r>
        <w:t>ф.и.о.</w:t>
      </w:r>
      <w:proofErr w:type="spellEnd"/>
      <w:r>
        <w:t>)</w:t>
      </w:r>
      <w:r w:rsidR="004914DB">
        <w:t xml:space="preserve"> </w:t>
      </w:r>
    </w:p>
    <w:p w:rsidR="004914DB" w:rsidRDefault="00F53A31" w:rsidP="004914DB">
      <w:pPr>
        <w:jc w:val="right"/>
      </w:pPr>
      <w:r>
        <w:t>Председателю думы (с</w:t>
      </w:r>
      <w:r w:rsidR="004914DB">
        <w:t>овета)</w:t>
      </w:r>
    </w:p>
    <w:p w:rsidR="00F53A31" w:rsidRPr="001A297C" w:rsidRDefault="00F53A31" w:rsidP="00F53A31">
      <w:pPr>
        <w:jc w:val="right"/>
      </w:pPr>
      <w:r w:rsidRPr="001A297C">
        <w:t xml:space="preserve">муниципального </w:t>
      </w:r>
      <w:r>
        <w:t>образования______________________</w:t>
      </w:r>
    </w:p>
    <w:p w:rsidR="00F53A31" w:rsidRDefault="00F53A31" w:rsidP="00F53A31">
      <w:pPr>
        <w:jc w:val="right"/>
      </w:pPr>
      <w:r w:rsidRPr="001A297C">
        <w:t>________________________ области</w:t>
      </w:r>
    </w:p>
    <w:p w:rsidR="00F53A31" w:rsidRDefault="00F53A31" w:rsidP="00F53A31">
      <w:pPr>
        <w:jc w:val="right"/>
      </w:pPr>
      <w:r>
        <w:t>______________________ (</w:t>
      </w:r>
      <w:proofErr w:type="spellStart"/>
      <w:r>
        <w:t>ф.и.о.</w:t>
      </w:r>
      <w:proofErr w:type="spellEnd"/>
      <w:r>
        <w:t xml:space="preserve">) </w:t>
      </w:r>
    </w:p>
    <w:p w:rsidR="004914DB" w:rsidRDefault="00286F43" w:rsidP="004914DB">
      <w:pPr>
        <w:jc w:val="center"/>
      </w:pPr>
      <w:r>
        <w:t xml:space="preserve">Уважаемый </w:t>
      </w:r>
      <w:r w:rsidR="004914DB">
        <w:t>____________________!</w:t>
      </w:r>
    </w:p>
    <w:p w:rsidR="004914DB" w:rsidRDefault="004914DB" w:rsidP="004914DB">
      <w:pPr>
        <w:jc w:val="both"/>
      </w:pPr>
      <w:r>
        <w:t xml:space="preserve">Организационный комитет приглашает Вас присутствовать на </w:t>
      </w:r>
      <w:r w:rsidRPr="001A297C">
        <w:t>собрани</w:t>
      </w:r>
      <w:r>
        <w:t>и</w:t>
      </w:r>
      <w:r w:rsidRPr="001A297C">
        <w:t xml:space="preserve"> (сход</w:t>
      </w:r>
      <w:r>
        <w:t>е</w:t>
      </w:r>
      <w:r w:rsidRPr="001A297C">
        <w:t>, круг</w:t>
      </w:r>
      <w:r>
        <w:t>е</w:t>
      </w:r>
      <w:r w:rsidRPr="001A297C">
        <w:t>) граждан, проживающих в границах муниципального образования _________________,</w:t>
      </w:r>
      <w:r>
        <w:t xml:space="preserve"> которые относят себя к казакам. </w:t>
      </w:r>
    </w:p>
    <w:p w:rsidR="004914DB" w:rsidRDefault="004914DB" w:rsidP="004914DB">
      <w:pPr>
        <w:jc w:val="both"/>
      </w:pPr>
      <w:r>
        <w:t>Собрание (сход, круг</w:t>
      </w:r>
      <w:r w:rsidRPr="001A297C">
        <w:t xml:space="preserve">) </w:t>
      </w:r>
      <w:r>
        <w:t>планируется провести «__» ____________ 2017 г. по адресу: ________________________________________________</w:t>
      </w:r>
    </w:p>
    <w:p w:rsidR="004914DB" w:rsidRDefault="004914DB" w:rsidP="004914DB">
      <w:pPr>
        <w:jc w:val="both"/>
      </w:pPr>
      <w:r>
        <w:t>(область, район, населенный пункт, ул., д., помещение), время проведения с ___ по___</w:t>
      </w:r>
      <w:r w:rsidR="00286F43">
        <w:t>.</w:t>
      </w:r>
    </w:p>
    <w:p w:rsidR="004914DB" w:rsidRDefault="004914DB" w:rsidP="004914DB">
      <w:pPr>
        <w:ind w:firstLine="567"/>
        <w:jc w:val="both"/>
      </w:pPr>
      <w:r>
        <w:t xml:space="preserve">Цель собрания (схода, круга) – реабилитация казаков, в </w:t>
      </w:r>
      <w:r w:rsidRPr="00550B2C">
        <w:t xml:space="preserve">соответствии с </w:t>
      </w:r>
      <w:r w:rsidR="00286F43">
        <w:t>Конституцией России,</w:t>
      </w:r>
      <w:r w:rsidR="00286F43" w:rsidRPr="00550B2C">
        <w:t xml:space="preserve"> </w:t>
      </w:r>
      <w:r w:rsidR="00286F43">
        <w:t xml:space="preserve">Законом РФ </w:t>
      </w:r>
      <w:r w:rsidRPr="00550B2C">
        <w:t>«О реабилитации репрессированных народов» и</w:t>
      </w:r>
      <w:r>
        <w:t xml:space="preserve"> </w:t>
      </w:r>
      <w:r w:rsidR="00286F43">
        <w:t>Декларацией</w:t>
      </w:r>
      <w:r w:rsidRPr="00550B2C">
        <w:t xml:space="preserve"> прав репрессированной, исторически сложившейся культурно-этнической общности (народа) казаков принятой на С</w:t>
      </w:r>
      <w:r>
        <w:t>ъезде</w:t>
      </w:r>
      <w:r w:rsidRPr="00550B2C">
        <w:t xml:space="preserve"> казаков восстановленных станиц Волг</w:t>
      </w:r>
      <w:r>
        <w:t>оградской и Ростовской областей</w:t>
      </w:r>
      <w:r w:rsidR="00286F43">
        <w:t xml:space="preserve"> 18 февраля 2017 г</w:t>
      </w:r>
      <w:r>
        <w:t>.</w:t>
      </w:r>
    </w:p>
    <w:p w:rsidR="003103B8" w:rsidRDefault="004914DB" w:rsidP="004914DB">
      <w:pPr>
        <w:ind w:firstLine="567"/>
        <w:jc w:val="both"/>
      </w:pPr>
      <w:r>
        <w:t>В связи с этим, просим вас для проведения собрания (схода, круга</w:t>
      </w:r>
      <w:r w:rsidRPr="001A297C">
        <w:t>)</w:t>
      </w:r>
      <w:r w:rsidR="003103B8">
        <w:t>:</w:t>
      </w:r>
    </w:p>
    <w:p w:rsidR="004914DB" w:rsidRDefault="003103B8" w:rsidP="004914DB">
      <w:pPr>
        <w:ind w:firstLine="567"/>
        <w:jc w:val="both"/>
      </w:pPr>
      <w:r>
        <w:t>1)</w:t>
      </w:r>
      <w:r w:rsidR="004914DB">
        <w:t xml:space="preserve"> предоставить помещение по адресу: ________________</w:t>
      </w:r>
      <w:r>
        <w:t>_________________</w:t>
      </w:r>
      <w:r w:rsidR="004914DB">
        <w:t xml:space="preserve"> (область, район, населенный пункт, ул., д., помещение), время проведения с ___ по___</w:t>
      </w:r>
      <w:r>
        <w:t>.</w:t>
      </w:r>
    </w:p>
    <w:p w:rsidR="003103B8" w:rsidRDefault="003103B8" w:rsidP="004914DB">
      <w:pPr>
        <w:ind w:firstLine="567"/>
        <w:jc w:val="both"/>
      </w:pPr>
      <w:r>
        <w:t>2) дать указание районным средствам массовой информации о публикации объявления</w:t>
      </w:r>
      <w:r w:rsidRPr="003103B8">
        <w:t xml:space="preserve"> о созыве собрания (схода, круга)</w:t>
      </w:r>
      <w:r>
        <w:t xml:space="preserve"> по прилагаемому образцу.</w:t>
      </w:r>
    </w:p>
    <w:p w:rsidR="004914DB" w:rsidRDefault="004914DB" w:rsidP="004914DB">
      <w:pPr>
        <w:ind w:firstLine="567"/>
        <w:jc w:val="both"/>
      </w:pPr>
      <w:r>
        <w:t xml:space="preserve">За </w:t>
      </w:r>
      <w:r w:rsidR="003103B8">
        <w:t xml:space="preserve">дополнительной </w:t>
      </w:r>
      <w:r>
        <w:t xml:space="preserve">информацией обращаться по т. ______________ </w:t>
      </w:r>
      <w:r w:rsidR="00F53A31">
        <w:t>(</w:t>
      </w:r>
      <w:proofErr w:type="spellStart"/>
      <w:r w:rsidR="00F53A31">
        <w:t>ф.и.</w:t>
      </w:r>
      <w:proofErr w:type="gramStart"/>
      <w:r w:rsidR="00F53A31">
        <w:t>о</w:t>
      </w:r>
      <w:proofErr w:type="gramEnd"/>
      <w:r w:rsidR="00F53A31">
        <w:t>.</w:t>
      </w:r>
      <w:proofErr w:type="spellEnd"/>
      <w:r w:rsidR="00F53A31">
        <w:t>)</w:t>
      </w:r>
    </w:p>
    <w:p w:rsidR="003103B8" w:rsidRDefault="003103B8" w:rsidP="004914DB">
      <w:pPr>
        <w:ind w:firstLine="567"/>
        <w:jc w:val="both"/>
      </w:pPr>
      <w:r>
        <w:t xml:space="preserve">Приложения: 1. Повестка дня </w:t>
      </w:r>
      <w:r w:rsidRPr="003103B8">
        <w:t>собрания (схода, круга)</w:t>
      </w:r>
    </w:p>
    <w:p w:rsidR="003103B8" w:rsidRDefault="003103B8" w:rsidP="003103B8">
      <w:pPr>
        <w:ind w:left="2268"/>
        <w:jc w:val="both"/>
      </w:pPr>
      <w:r>
        <w:t xml:space="preserve">2. Текст объявления </w:t>
      </w:r>
    </w:p>
    <w:p w:rsidR="00286F43" w:rsidRDefault="00286F43" w:rsidP="003103B8">
      <w:pPr>
        <w:ind w:left="2268"/>
        <w:jc w:val="both"/>
      </w:pPr>
      <w:r>
        <w:t xml:space="preserve">3. Текст </w:t>
      </w:r>
      <w:r w:rsidR="005E30A4">
        <w:t>Декларации</w:t>
      </w:r>
    </w:p>
    <w:p w:rsidR="004914DB" w:rsidRDefault="004914DB" w:rsidP="004914DB">
      <w:pPr>
        <w:jc w:val="both"/>
      </w:pPr>
      <w:r>
        <w:t>С уважением,</w:t>
      </w:r>
    </w:p>
    <w:p w:rsidR="004914DB" w:rsidRDefault="004914DB" w:rsidP="004914DB">
      <w:pPr>
        <w:jc w:val="both"/>
      </w:pPr>
      <w:r>
        <w:t xml:space="preserve">от лица оргкомитета             </w:t>
      </w:r>
      <w:r w:rsidR="00F53A31">
        <w:t xml:space="preserve">             _________________</w:t>
      </w:r>
      <w:r>
        <w:t xml:space="preserve"> </w:t>
      </w:r>
      <w:r w:rsidR="00F53A31">
        <w:t>(</w:t>
      </w:r>
      <w:proofErr w:type="spellStart"/>
      <w:r w:rsidR="00F53A31">
        <w:t>ф.и.</w:t>
      </w:r>
      <w:proofErr w:type="gramStart"/>
      <w:r w:rsidR="00F53A31">
        <w:t>о</w:t>
      </w:r>
      <w:proofErr w:type="gramEnd"/>
      <w:r w:rsidR="00F53A31">
        <w:t>.</w:t>
      </w:r>
      <w:proofErr w:type="spellEnd"/>
      <w:r w:rsidR="00F53A31">
        <w:t>)</w:t>
      </w:r>
    </w:p>
    <w:p w:rsidR="004914DB" w:rsidRDefault="004914DB" w:rsidP="00CF6780">
      <w:pPr>
        <w:jc w:val="both"/>
      </w:pPr>
    </w:p>
    <w:p w:rsidR="00286F43" w:rsidRDefault="00286F43">
      <w:pPr>
        <w:spacing w:after="200" w:line="276" w:lineRule="auto"/>
      </w:pPr>
      <w:r>
        <w:br w:type="page"/>
      </w:r>
    </w:p>
    <w:p w:rsidR="000F7741" w:rsidRPr="00BD77F0" w:rsidRDefault="00BD77F0" w:rsidP="000F7741">
      <w:pPr>
        <w:jc w:val="right"/>
        <w:rPr>
          <w:b/>
        </w:rPr>
      </w:pPr>
      <w:r w:rsidRPr="00BD77F0">
        <w:rPr>
          <w:b/>
        </w:rPr>
        <w:lastRenderedPageBreak/>
        <w:t>Приложение 3</w:t>
      </w:r>
    </w:p>
    <w:p w:rsidR="00A372BB" w:rsidRDefault="00286F43" w:rsidP="00286F43">
      <w:pPr>
        <w:jc w:val="center"/>
      </w:pPr>
      <w:r>
        <w:t xml:space="preserve">Повестка </w:t>
      </w:r>
    </w:p>
    <w:p w:rsidR="00286F43" w:rsidRDefault="00286F43" w:rsidP="00286F43">
      <w:pPr>
        <w:jc w:val="center"/>
      </w:pPr>
      <w:r>
        <w:t>Собрания</w:t>
      </w:r>
      <w:r w:rsidR="00A372BB">
        <w:t xml:space="preserve"> </w:t>
      </w:r>
      <w:r w:rsidRPr="00BD77F0">
        <w:t xml:space="preserve">(схода, круга) граждан, относящих себя к казакам, проживающим в границах муниципального образования </w:t>
      </w:r>
      <w:r w:rsidR="00A372BB" w:rsidRPr="00BD77F0">
        <w:t>_______________</w:t>
      </w:r>
      <w:r w:rsidR="00A372BB">
        <w:t xml:space="preserve"> в составе субъекта </w:t>
      </w:r>
      <w:r w:rsidR="00E057CE">
        <w:t>Российской Ф</w:t>
      </w:r>
      <w:r w:rsidR="00A372BB">
        <w:t xml:space="preserve">едерации </w:t>
      </w:r>
      <w:r w:rsidRPr="00BD77F0">
        <w:t>____________________________ област</w:t>
      </w:r>
      <w:r w:rsidR="00A372BB">
        <w:t>ь</w:t>
      </w:r>
      <w:r w:rsidRPr="00BD77F0">
        <w:t>.</w:t>
      </w:r>
    </w:p>
    <w:p w:rsidR="00A372BB" w:rsidRDefault="00A372BB" w:rsidP="00286F4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72BB" w:rsidTr="00F6413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372BB" w:rsidRDefault="00A372BB" w:rsidP="00F64135">
            <w:pPr>
              <w:jc w:val="both"/>
            </w:pPr>
            <w:r>
              <w:t>______________________________</w:t>
            </w:r>
          </w:p>
          <w:p w:rsidR="00A372BB" w:rsidRDefault="00A372BB" w:rsidP="00A372BB">
            <w:pPr>
              <w:jc w:val="center"/>
            </w:pPr>
            <w:r w:rsidRPr="00856D71">
              <w:rPr>
                <w:sz w:val="24"/>
                <w:szCs w:val="24"/>
              </w:rPr>
              <w:t>место проведения</w:t>
            </w:r>
            <w:r>
              <w:t xml:space="preserve"> </w:t>
            </w:r>
            <w:r w:rsidRPr="00BD77F0">
              <w:t>(</w:t>
            </w:r>
            <w:r w:rsidRPr="00BD77F0">
              <w:rPr>
                <w:sz w:val="24"/>
                <w:szCs w:val="24"/>
              </w:rPr>
              <w:t>область, район, населенный пункт, ул., д., помещение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72BB" w:rsidRDefault="00A372BB" w:rsidP="00F64135">
            <w:pPr>
              <w:jc w:val="both"/>
            </w:pPr>
            <w:r>
              <w:t>«___» ________ 2017 _________</w:t>
            </w:r>
          </w:p>
          <w:p w:rsidR="00A372BB" w:rsidRPr="00856D71" w:rsidRDefault="00A372BB" w:rsidP="00A372BB">
            <w:pPr>
              <w:jc w:val="center"/>
              <w:rPr>
                <w:sz w:val="24"/>
                <w:szCs w:val="24"/>
              </w:rPr>
            </w:pPr>
            <w:r w:rsidRPr="00856D71">
              <w:rPr>
                <w:sz w:val="24"/>
                <w:szCs w:val="24"/>
              </w:rPr>
              <w:t>дата и время проведения</w:t>
            </w:r>
          </w:p>
          <w:p w:rsidR="00A372BB" w:rsidRDefault="00A372BB" w:rsidP="00F64135">
            <w:pPr>
              <w:jc w:val="both"/>
            </w:pPr>
          </w:p>
        </w:tc>
      </w:tr>
    </w:tbl>
    <w:p w:rsidR="00A372BB" w:rsidRDefault="00A372BB" w:rsidP="00A372BB">
      <w:pPr>
        <w:jc w:val="both"/>
      </w:pPr>
    </w:p>
    <w:p w:rsidR="00286F43" w:rsidRDefault="00286F43" w:rsidP="00286F43">
      <w:pPr>
        <w:ind w:firstLine="567"/>
        <w:jc w:val="both"/>
      </w:pPr>
      <w:r>
        <w:t>1. Формирование рабочих органов</w:t>
      </w:r>
      <w:r w:rsidRPr="00C51154">
        <w:t xml:space="preserve"> собрания (схода, круга) граждан, относящих себя к казакам, проживающим в границах </w:t>
      </w:r>
      <w:r w:rsidR="00A372BB" w:rsidRPr="00C51154">
        <w:t xml:space="preserve">муниципального образования </w:t>
      </w:r>
      <w:r w:rsidRPr="00C51154">
        <w:t xml:space="preserve">_______________ </w:t>
      </w:r>
      <w:r w:rsidR="00A372BB">
        <w:t>в составе субъекта федерации</w:t>
      </w:r>
      <w:r w:rsidRPr="00C51154">
        <w:t>____</w:t>
      </w:r>
      <w:r w:rsidR="00A372BB">
        <w:t>________________________ область</w:t>
      </w:r>
      <w:r w:rsidRPr="00C51154">
        <w:t>.</w:t>
      </w:r>
    </w:p>
    <w:p w:rsidR="00286F43" w:rsidRDefault="00286F43" w:rsidP="00286F43">
      <w:pPr>
        <w:pStyle w:val="a4"/>
        <w:numPr>
          <w:ilvl w:val="0"/>
          <w:numId w:val="3"/>
        </w:numPr>
        <w:ind w:left="0" w:firstLine="567"/>
        <w:jc w:val="both"/>
      </w:pPr>
      <w:r>
        <w:t>Информация о Декларации</w:t>
      </w:r>
      <w:r w:rsidRPr="00856D71">
        <w:t xml:space="preserve"> прав репрессированной исторически сложившейся культурно-этнической общности (народа) казаков, носителей народного суверенитета (казачьего присуда) Земли донских казаков – Земли Войска Донского - Области войска Донского – Всевеликого Войска Донского (в том числе Донской Советской Республики), а так же и Волгского и Астраханского казачьих войск, расположенных в Волгоградской и Ростовской областях Российской Федерации, принятой на Съезде казаков восстановленных станиц Волгоградской и Ростовской областей 18 февраля 2017 г.</w:t>
      </w:r>
      <w:r>
        <w:t xml:space="preserve"> и о целях волеизъявления</w:t>
      </w:r>
      <w:r w:rsidRPr="00E24F40">
        <w:t xml:space="preserve"> собрания (схода, круга) граждан, относящих себя к казакам, проживающим в границах </w:t>
      </w:r>
      <w:r w:rsidR="00A372BB" w:rsidRPr="00E24F40">
        <w:t xml:space="preserve">муниципального образования </w:t>
      </w:r>
      <w:r w:rsidRPr="00E24F40">
        <w:t xml:space="preserve">_______________ </w:t>
      </w:r>
      <w:r w:rsidR="00A372BB">
        <w:t xml:space="preserve">в составе субъекта федерации </w:t>
      </w:r>
      <w:r w:rsidRPr="00E24F40">
        <w:t>____________________________ област</w:t>
      </w:r>
      <w:r w:rsidR="00A372BB">
        <w:t>ь</w:t>
      </w:r>
      <w:r w:rsidRPr="00E24F40">
        <w:t>.</w:t>
      </w:r>
    </w:p>
    <w:p w:rsidR="00286F43" w:rsidRDefault="00286F43" w:rsidP="00286F43">
      <w:pPr>
        <w:numPr>
          <w:ilvl w:val="0"/>
          <w:numId w:val="3"/>
        </w:numPr>
        <w:ind w:left="0" w:firstLine="567"/>
        <w:jc w:val="both"/>
      </w:pPr>
      <w:r w:rsidRPr="00856D71">
        <w:t>Формирование органов местного казачьего самоуправления восстановленной станиц</w:t>
      </w:r>
      <w:r>
        <w:t>ы ______________ (историческое название)</w:t>
      </w:r>
      <w:r w:rsidRPr="00856D71">
        <w:t xml:space="preserve"> в границах </w:t>
      </w:r>
      <w:r w:rsidR="00A372BB" w:rsidRPr="00856D71">
        <w:t xml:space="preserve">муниципального образования </w:t>
      </w:r>
      <w:r w:rsidRPr="00856D71">
        <w:t>___________________</w:t>
      </w:r>
      <w:r w:rsidR="00A372BB">
        <w:t xml:space="preserve"> </w:t>
      </w:r>
      <w:r w:rsidRPr="00856D71">
        <w:t>_________________ области</w:t>
      </w:r>
      <w:r>
        <w:t>;</w:t>
      </w:r>
    </w:p>
    <w:p w:rsidR="00286F43" w:rsidRDefault="00286F43" w:rsidP="00286F43">
      <w:pPr>
        <w:numPr>
          <w:ilvl w:val="0"/>
          <w:numId w:val="3"/>
        </w:numPr>
        <w:ind w:left="0" w:firstLine="567"/>
        <w:jc w:val="both"/>
      </w:pPr>
      <w:r>
        <w:t>Принятие обращения (уведомление) к органам власти муниципального образования.</w:t>
      </w:r>
    </w:p>
    <w:p w:rsidR="00286F43" w:rsidRDefault="00286F4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322B2" w:rsidRPr="000F7741" w:rsidRDefault="00BD77F0" w:rsidP="000F7741">
      <w:pPr>
        <w:jc w:val="right"/>
        <w:rPr>
          <w:b/>
        </w:rPr>
      </w:pPr>
      <w:r>
        <w:rPr>
          <w:b/>
        </w:rPr>
        <w:lastRenderedPageBreak/>
        <w:t>Приложение 4</w:t>
      </w:r>
      <w:r w:rsidR="002322B2" w:rsidRPr="000F7741">
        <w:rPr>
          <w:b/>
        </w:rPr>
        <w:t xml:space="preserve"> </w:t>
      </w:r>
    </w:p>
    <w:p w:rsidR="002322B2" w:rsidRDefault="002322B2" w:rsidP="002322B2">
      <w:pPr>
        <w:jc w:val="both"/>
      </w:pPr>
    </w:p>
    <w:p w:rsidR="002322B2" w:rsidRDefault="002322B2" w:rsidP="00941E42">
      <w:pPr>
        <w:jc w:val="center"/>
      </w:pPr>
      <w:r>
        <w:t>ОБЪЯВЛЕНИЕ</w:t>
      </w:r>
    </w:p>
    <w:p w:rsidR="00941E42" w:rsidRDefault="00941E42" w:rsidP="002322B2">
      <w:pPr>
        <w:jc w:val="both"/>
      </w:pPr>
      <w:r>
        <w:t>«</w:t>
      </w:r>
      <w:r w:rsidR="002322B2">
        <w:t>__</w:t>
      </w:r>
      <w:r>
        <w:t xml:space="preserve">» </w:t>
      </w:r>
      <w:r w:rsidR="002322B2">
        <w:t>____________</w:t>
      </w:r>
      <w:r>
        <w:t xml:space="preserve"> 2017 г. </w:t>
      </w:r>
      <w:r w:rsidR="002322B2">
        <w:t>по адресу</w:t>
      </w:r>
      <w:r w:rsidR="00DD3FDC">
        <w:t>:</w:t>
      </w:r>
      <w:r>
        <w:t xml:space="preserve"> </w:t>
      </w:r>
      <w:r w:rsidR="002322B2">
        <w:t>_________________</w:t>
      </w:r>
      <w:r>
        <w:t>_______________________________</w:t>
      </w:r>
    </w:p>
    <w:p w:rsidR="00941E42" w:rsidRDefault="00941E42" w:rsidP="002322B2">
      <w:pPr>
        <w:jc w:val="both"/>
      </w:pPr>
      <w:r>
        <w:t xml:space="preserve">(область, район, населенный пункт, ул., д., </w:t>
      </w:r>
      <w:r w:rsidR="00DD3FDC">
        <w:t>помещение)</w:t>
      </w:r>
    </w:p>
    <w:p w:rsidR="00CF6780" w:rsidRDefault="00941E42" w:rsidP="002322B2">
      <w:pPr>
        <w:jc w:val="both"/>
      </w:pPr>
      <w:r>
        <w:t>с ___ по___</w:t>
      </w:r>
      <w:r w:rsidR="00BD77F0">
        <w:t xml:space="preserve"> </w:t>
      </w:r>
      <w:r w:rsidR="002322B2">
        <w:t>состоится собрание</w:t>
      </w:r>
      <w:r>
        <w:t xml:space="preserve"> (сход, круг)</w:t>
      </w:r>
      <w:r w:rsidR="002322B2">
        <w:t xml:space="preserve"> граждан, </w:t>
      </w:r>
      <w:r>
        <w:t xml:space="preserve">проживающих в границах муниципального образования _________________, которые </w:t>
      </w:r>
      <w:r w:rsidR="002322B2">
        <w:t>относя</w:t>
      </w:r>
      <w:r>
        <w:t>т себя к казакам</w:t>
      </w:r>
      <w:r w:rsidR="002322B2">
        <w:t xml:space="preserve">. </w:t>
      </w:r>
    </w:p>
    <w:p w:rsidR="00F6223F" w:rsidRDefault="002322B2" w:rsidP="00CF6780">
      <w:pPr>
        <w:ind w:firstLine="567"/>
        <w:jc w:val="both"/>
      </w:pPr>
      <w:r>
        <w:t xml:space="preserve">Цель собрания </w:t>
      </w:r>
      <w:r w:rsidR="00A97619">
        <w:t xml:space="preserve">(схода, круга) </w:t>
      </w:r>
      <w:r w:rsidR="00F6223F">
        <w:t>–</w:t>
      </w:r>
      <w:r>
        <w:t xml:space="preserve"> </w:t>
      </w:r>
      <w:r w:rsidR="00F6223F">
        <w:t>реабилитация казаков</w:t>
      </w:r>
      <w:r w:rsidR="003F73EB">
        <w:t xml:space="preserve">, в </w:t>
      </w:r>
      <w:r w:rsidR="00E057CE">
        <w:t xml:space="preserve">соответствии с Законом РФ </w:t>
      </w:r>
      <w:r w:rsidR="003F73EB" w:rsidRPr="00550B2C">
        <w:t>«О реабилитации репрессированных народов»</w:t>
      </w:r>
      <w:r w:rsidR="00E057CE">
        <w:t>,</w:t>
      </w:r>
      <w:r w:rsidR="003F73EB">
        <w:t xml:space="preserve"> Конституци</w:t>
      </w:r>
      <w:r w:rsidR="00E057CE">
        <w:t>ей</w:t>
      </w:r>
      <w:r w:rsidR="003F73EB">
        <w:t xml:space="preserve"> Росси</w:t>
      </w:r>
      <w:r w:rsidR="00E057CE">
        <w:t>йской Федерации и Декларацией</w:t>
      </w:r>
      <w:r w:rsidR="003F73EB" w:rsidRPr="00550B2C">
        <w:t xml:space="preserve"> прав репрессированной, исторически сложившейся культурно-этнической общности (народа) казаков принятой на С</w:t>
      </w:r>
      <w:r w:rsidR="003F73EB">
        <w:t>ъезде</w:t>
      </w:r>
      <w:r w:rsidR="003F73EB" w:rsidRPr="00550B2C">
        <w:t xml:space="preserve"> казаков восстановленных станиц Волг</w:t>
      </w:r>
      <w:r w:rsidR="003F73EB">
        <w:t>оградской и Ростовской областей</w:t>
      </w:r>
      <w:r w:rsidR="00F6223F">
        <w:t>.</w:t>
      </w:r>
    </w:p>
    <w:p w:rsidR="003F73EB" w:rsidRDefault="00F6223F" w:rsidP="00CF6780">
      <w:pPr>
        <w:ind w:firstLine="567"/>
        <w:jc w:val="both"/>
      </w:pPr>
      <w:r>
        <w:t>Задачи</w:t>
      </w:r>
      <w:r w:rsidR="003F73EB">
        <w:t xml:space="preserve"> </w:t>
      </w:r>
      <w:r w:rsidR="003F73EB" w:rsidRPr="003F73EB">
        <w:t>собрания (схода, круга)</w:t>
      </w:r>
      <w:r w:rsidR="00D35782">
        <w:t>:</w:t>
      </w:r>
    </w:p>
    <w:p w:rsidR="00F6223F" w:rsidRDefault="00F6223F" w:rsidP="00CF6780">
      <w:pPr>
        <w:ind w:firstLine="567"/>
        <w:jc w:val="both"/>
      </w:pPr>
      <w:r>
        <w:t xml:space="preserve">1) </w:t>
      </w:r>
      <w:r w:rsidR="00A97619" w:rsidRPr="00A97619">
        <w:t>осуществить непосредственное волеизъявление</w:t>
      </w:r>
      <w:r w:rsidR="005E30A4">
        <w:t xml:space="preserve"> граждан </w:t>
      </w:r>
      <w:r w:rsidR="00A372BB">
        <w:t xml:space="preserve">и </w:t>
      </w:r>
      <w:r w:rsidR="00A97619" w:rsidRPr="00A97619">
        <w:t>самоопредел</w:t>
      </w:r>
      <w:r w:rsidR="00A372BB">
        <w:t>иться к</w:t>
      </w:r>
      <w:r w:rsidR="00A97619" w:rsidRPr="00A97619">
        <w:t xml:space="preserve">ак части </w:t>
      </w:r>
      <w:r w:rsidR="00941E42">
        <w:t xml:space="preserve">репрессированной </w:t>
      </w:r>
      <w:r w:rsidR="00A97619" w:rsidRPr="00A97619">
        <w:t>исторически сложившейся культурно-этниче</w:t>
      </w:r>
      <w:r w:rsidR="00D35782">
        <w:t>ской общности (народа) казаков,</w:t>
      </w:r>
    </w:p>
    <w:p w:rsidR="00F6223F" w:rsidRDefault="00F6223F" w:rsidP="00CF6780">
      <w:pPr>
        <w:ind w:firstLine="567"/>
        <w:jc w:val="both"/>
      </w:pPr>
      <w:r>
        <w:t>2) восстановить станицу ______________</w:t>
      </w:r>
      <w:r w:rsidRPr="00F6223F">
        <w:t xml:space="preserve"> </w:t>
      </w:r>
      <w:r>
        <w:t>как форму</w:t>
      </w:r>
      <w:r w:rsidR="00D35782">
        <w:t xml:space="preserve"> организации</w:t>
      </w:r>
      <w:r w:rsidRPr="00F6223F">
        <w:t xml:space="preserve"> традиционного местного казачьего самоуправления и субъект национально-государственных правовых отношений, который правомочен решать вопросы реабилитации репрессированной культурно-этнической общности казаков на терри</w:t>
      </w:r>
      <w:r w:rsidR="005E30A4">
        <w:t xml:space="preserve">тории  </w:t>
      </w:r>
      <w:r w:rsidR="003F73EB">
        <w:t>муниципального образования</w:t>
      </w:r>
      <w:r w:rsidR="00A372BB">
        <w:t xml:space="preserve"> ____________</w:t>
      </w:r>
      <w:r w:rsidR="005E30A4">
        <w:t xml:space="preserve"> </w:t>
      </w:r>
      <w:r w:rsidR="00A372BB">
        <w:t xml:space="preserve">в составе субъекта федерации </w:t>
      </w:r>
      <w:r w:rsidR="005E30A4">
        <w:t>_________________</w:t>
      </w:r>
      <w:r w:rsidR="00A372BB">
        <w:t>____ область</w:t>
      </w:r>
      <w:r>
        <w:t>;</w:t>
      </w:r>
    </w:p>
    <w:p w:rsidR="00F6223F" w:rsidRDefault="00F6223F" w:rsidP="00CF6780">
      <w:pPr>
        <w:ind w:firstLine="567"/>
        <w:jc w:val="both"/>
      </w:pPr>
      <w:r>
        <w:t>3) сформировать органы</w:t>
      </w:r>
      <w:r w:rsidR="003F73EB">
        <w:t xml:space="preserve"> управления</w:t>
      </w:r>
      <w:r>
        <w:t xml:space="preserve"> </w:t>
      </w:r>
      <w:r w:rsidRPr="00F6223F">
        <w:t>восстанов</w:t>
      </w:r>
      <w:r>
        <w:t>ленной</w:t>
      </w:r>
      <w:r w:rsidRPr="00F6223F">
        <w:t xml:space="preserve"> станиц</w:t>
      </w:r>
      <w:r>
        <w:t>ы</w:t>
      </w:r>
      <w:r w:rsidRPr="00F6223F">
        <w:t xml:space="preserve"> ______________</w:t>
      </w:r>
      <w:r w:rsidR="005E30A4">
        <w:t xml:space="preserve"> </w:t>
      </w:r>
      <w:r w:rsidRPr="00F6223F">
        <w:t>(историческое наименование)</w:t>
      </w:r>
      <w:r w:rsidR="00BD77F0" w:rsidRPr="00BD77F0">
        <w:t xml:space="preserve"> на территории</w:t>
      </w:r>
      <w:r w:rsidR="00BD77F0">
        <w:t xml:space="preserve"> </w:t>
      </w:r>
      <w:r w:rsidR="00A372BB" w:rsidRPr="00BD77F0">
        <w:t>муниципального образования</w:t>
      </w:r>
      <w:r w:rsidR="00A372BB">
        <w:t xml:space="preserve"> </w:t>
      </w:r>
      <w:r w:rsidR="00BD77F0">
        <w:t xml:space="preserve">____________ </w:t>
      </w:r>
      <w:r w:rsidR="00A372BB">
        <w:t>в составе субъекта федерации _____________________ область</w:t>
      </w:r>
      <w:r w:rsidR="00BD77F0">
        <w:t>;</w:t>
      </w:r>
    </w:p>
    <w:p w:rsidR="002322B2" w:rsidRDefault="00F6223F" w:rsidP="00CF6780">
      <w:pPr>
        <w:ind w:firstLine="567"/>
        <w:jc w:val="both"/>
      </w:pPr>
      <w:r>
        <w:t>4)</w:t>
      </w:r>
      <w:r w:rsidR="00941E42">
        <w:t xml:space="preserve"> </w:t>
      </w:r>
      <w:r w:rsidR="003103B8">
        <w:t xml:space="preserve">разработка и </w:t>
      </w:r>
      <w:r w:rsidR="00926CB3">
        <w:t>реализ</w:t>
      </w:r>
      <w:r w:rsidR="003103B8">
        <w:t>ация</w:t>
      </w:r>
      <w:r w:rsidR="00A97619">
        <w:t xml:space="preserve"> комплекс</w:t>
      </w:r>
      <w:r w:rsidR="003103B8">
        <w:t>а</w:t>
      </w:r>
      <w:r w:rsidR="00A97619">
        <w:t xml:space="preserve"> мер</w:t>
      </w:r>
      <w:r w:rsidR="003103B8">
        <w:t>,</w:t>
      </w:r>
      <w:r w:rsidR="00A97619">
        <w:t xml:space="preserve"> направленных на </w:t>
      </w:r>
      <w:r w:rsidR="003F73EB">
        <w:t xml:space="preserve">территориальную, политическую культурную </w:t>
      </w:r>
      <w:r w:rsidR="00A97619">
        <w:t>реабилитацию</w:t>
      </w:r>
      <w:r w:rsidR="003F73EB">
        <w:t xml:space="preserve"> казаков</w:t>
      </w:r>
      <w:r w:rsidR="003F73EB" w:rsidRPr="003F73EB">
        <w:t xml:space="preserve"> </w:t>
      </w:r>
      <w:r w:rsidR="003103B8">
        <w:t xml:space="preserve">и возмещение ущерба </w:t>
      </w:r>
      <w:r w:rsidR="00A372BB">
        <w:t xml:space="preserve">на территории </w:t>
      </w:r>
      <w:r w:rsidR="00A372BB" w:rsidRPr="003F73EB">
        <w:t>муниципального образования</w:t>
      </w:r>
      <w:r w:rsidR="00A372BB">
        <w:t xml:space="preserve"> ____________ в составе </w:t>
      </w:r>
      <w:r w:rsidR="00A372BB" w:rsidRPr="003F73EB">
        <w:t>субъекта федерации</w:t>
      </w:r>
      <w:r w:rsidR="00A372BB">
        <w:t xml:space="preserve"> _____________________</w:t>
      </w:r>
      <w:r w:rsidR="00A97619">
        <w:t>.</w:t>
      </w:r>
      <w:r w:rsidR="00EA2AB7">
        <w:t xml:space="preserve"> </w:t>
      </w:r>
    </w:p>
    <w:p w:rsidR="00514265" w:rsidRDefault="00514265" w:rsidP="00CF6780">
      <w:pPr>
        <w:ind w:firstLine="567"/>
        <w:jc w:val="both"/>
      </w:pPr>
      <w:r>
        <w:t xml:space="preserve">За информацией обращаться по т. ______________ </w:t>
      </w:r>
      <w:r w:rsidR="00F53A31">
        <w:t>(</w:t>
      </w:r>
      <w:proofErr w:type="spellStart"/>
      <w:r w:rsidR="00F53A31">
        <w:t>ф.и.</w:t>
      </w:r>
      <w:proofErr w:type="gramStart"/>
      <w:r w:rsidR="00F53A31">
        <w:t>о</w:t>
      </w:r>
      <w:proofErr w:type="gramEnd"/>
      <w:r w:rsidR="00F53A31">
        <w:t>.</w:t>
      </w:r>
      <w:proofErr w:type="spellEnd"/>
      <w:r w:rsidR="00F53A31">
        <w:t>)</w:t>
      </w:r>
      <w:r w:rsidR="00A372BB">
        <w:t>.</w:t>
      </w:r>
    </w:p>
    <w:p w:rsidR="00A372BB" w:rsidRDefault="00A372BB" w:rsidP="00CF6780">
      <w:pPr>
        <w:ind w:firstLine="567"/>
        <w:jc w:val="both"/>
      </w:pPr>
    </w:p>
    <w:p w:rsidR="002322B2" w:rsidRDefault="002322B2" w:rsidP="002322B2">
      <w:pPr>
        <w:jc w:val="both"/>
        <w:rPr>
          <w:b/>
        </w:rPr>
      </w:pPr>
      <w:r>
        <w:rPr>
          <w:b/>
        </w:rPr>
        <w:t xml:space="preserve">Оргкомитет </w:t>
      </w:r>
    </w:p>
    <w:p w:rsidR="005E30A4" w:rsidRDefault="005E30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322B2" w:rsidRPr="00286F43" w:rsidRDefault="00514265" w:rsidP="003F73EB">
      <w:pPr>
        <w:jc w:val="center"/>
        <w:rPr>
          <w:b/>
          <w:sz w:val="32"/>
          <w:szCs w:val="32"/>
        </w:rPr>
      </w:pPr>
      <w:r w:rsidRPr="00286F43">
        <w:rPr>
          <w:b/>
          <w:sz w:val="32"/>
          <w:szCs w:val="32"/>
        </w:rPr>
        <w:lastRenderedPageBreak/>
        <w:t xml:space="preserve">Шаг второй </w:t>
      </w:r>
      <w:r w:rsidR="003F73EB" w:rsidRPr="00286F43">
        <w:rPr>
          <w:b/>
          <w:sz w:val="32"/>
          <w:szCs w:val="32"/>
        </w:rPr>
        <w:t>«Осуществление волеизъявления)</w:t>
      </w:r>
    </w:p>
    <w:p w:rsidR="00514265" w:rsidRDefault="003F73EB" w:rsidP="00286F43">
      <w:pPr>
        <w:jc w:val="center"/>
      </w:pPr>
      <w:r>
        <w:t>п</w:t>
      </w:r>
      <w:r w:rsidRPr="00514265">
        <w:t xml:space="preserve">роведение </w:t>
      </w:r>
      <w:r w:rsidR="000F7741" w:rsidRPr="00514265">
        <w:t>собрания (схода, круга)</w:t>
      </w:r>
      <w:r w:rsidR="00A372BB">
        <w:t xml:space="preserve"> </w:t>
      </w:r>
      <w:r w:rsidR="00514265">
        <w:t>и оформление решений.</w:t>
      </w:r>
    </w:p>
    <w:p w:rsidR="00C75AE7" w:rsidRDefault="00C75AE7" w:rsidP="002322B2">
      <w:pPr>
        <w:jc w:val="both"/>
      </w:pPr>
    </w:p>
    <w:p w:rsidR="002322B2" w:rsidRDefault="002322B2" w:rsidP="002322B2">
      <w:pPr>
        <w:jc w:val="both"/>
      </w:pPr>
      <w:r>
        <w:t xml:space="preserve">Оформить Протокол собрания </w:t>
      </w:r>
      <w:r w:rsidR="00941E42" w:rsidRPr="00941E42">
        <w:t>(схода, круга)</w:t>
      </w:r>
      <w:r w:rsidR="00941E42">
        <w:t xml:space="preserve"> </w:t>
      </w:r>
      <w:r w:rsidR="00A372BB">
        <w:t>ПО УСТАНОВЛЕННОМУ ОБРАЗЦУ</w:t>
      </w:r>
      <w:r>
        <w:t xml:space="preserve"> </w:t>
      </w:r>
    </w:p>
    <w:p w:rsidR="002322B2" w:rsidRDefault="002322B2" w:rsidP="002322B2">
      <w:pPr>
        <w:jc w:val="both"/>
      </w:pPr>
    </w:p>
    <w:p w:rsidR="002322B2" w:rsidRPr="00856D71" w:rsidRDefault="002322B2" w:rsidP="00BD77F0">
      <w:pPr>
        <w:jc w:val="center"/>
        <w:rPr>
          <w:b/>
        </w:rPr>
      </w:pPr>
      <w:r w:rsidRPr="00856D71">
        <w:rPr>
          <w:b/>
        </w:rPr>
        <w:t>ПРОТОКОЛ</w:t>
      </w:r>
    </w:p>
    <w:p w:rsidR="00A97619" w:rsidRDefault="002322B2" w:rsidP="00856D71">
      <w:pPr>
        <w:jc w:val="center"/>
      </w:pPr>
      <w:r>
        <w:t xml:space="preserve">собрания </w:t>
      </w:r>
      <w:r w:rsidR="00941E42" w:rsidRPr="00941E42">
        <w:t>(схода, круга)</w:t>
      </w:r>
      <w:r w:rsidR="00941E42">
        <w:t xml:space="preserve"> </w:t>
      </w:r>
      <w:r>
        <w:t xml:space="preserve">граждан, относящих себя к казакам, проживающим в границах </w:t>
      </w:r>
      <w:r w:rsidR="00941E42">
        <w:t xml:space="preserve">муниципального </w:t>
      </w:r>
      <w:r>
        <w:t>образования</w:t>
      </w:r>
      <w:r w:rsidR="00A372BB">
        <w:t xml:space="preserve"> _______________ в составе субъекта федерации</w:t>
      </w:r>
      <w:r>
        <w:t xml:space="preserve"> _________________</w:t>
      </w:r>
      <w:r w:rsidR="00856D71">
        <w:t>____</w:t>
      </w:r>
      <w:r>
        <w:t xml:space="preserve"> </w:t>
      </w:r>
      <w:r w:rsidR="00A372BB">
        <w:t>область</w:t>
      </w:r>
      <w:r w:rsidR="00941E42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77F0" w:rsidTr="00C5040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D77F0" w:rsidRDefault="00BD77F0" w:rsidP="002322B2">
            <w:pPr>
              <w:jc w:val="both"/>
            </w:pPr>
            <w:r>
              <w:t>_________________________</w:t>
            </w:r>
            <w:r w:rsidR="00856D71">
              <w:t>_____</w:t>
            </w:r>
          </w:p>
          <w:p w:rsidR="00BD77F0" w:rsidRDefault="00BD77F0" w:rsidP="00856D71">
            <w:pPr>
              <w:jc w:val="both"/>
            </w:pPr>
            <w:r w:rsidRPr="00856D71">
              <w:rPr>
                <w:sz w:val="24"/>
                <w:szCs w:val="24"/>
              </w:rPr>
              <w:t>место проведения</w:t>
            </w:r>
            <w:r w:rsidR="00856D71">
              <w:t xml:space="preserve"> </w:t>
            </w:r>
            <w:r w:rsidRPr="00BD77F0">
              <w:t>(</w:t>
            </w:r>
            <w:r w:rsidRPr="00BD77F0">
              <w:rPr>
                <w:sz w:val="24"/>
                <w:szCs w:val="24"/>
              </w:rPr>
              <w:t>область, район, населенный пункт, ул., д., помещение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77F0" w:rsidRDefault="00856D71" w:rsidP="002322B2">
            <w:pPr>
              <w:jc w:val="both"/>
            </w:pPr>
            <w:r>
              <w:t>«</w:t>
            </w:r>
            <w:r w:rsidR="00BD77F0">
              <w:t>___</w:t>
            </w:r>
            <w:r>
              <w:t xml:space="preserve">» </w:t>
            </w:r>
            <w:r w:rsidR="00BD77F0">
              <w:t>________</w:t>
            </w:r>
            <w:r>
              <w:t xml:space="preserve"> 2017 _________</w:t>
            </w:r>
          </w:p>
          <w:p w:rsidR="00BD77F0" w:rsidRPr="00856D71" w:rsidRDefault="00BD77F0" w:rsidP="002322B2">
            <w:pPr>
              <w:jc w:val="both"/>
              <w:rPr>
                <w:sz w:val="24"/>
                <w:szCs w:val="24"/>
              </w:rPr>
            </w:pPr>
            <w:r w:rsidRPr="00856D71">
              <w:rPr>
                <w:sz w:val="24"/>
                <w:szCs w:val="24"/>
              </w:rPr>
              <w:t>дат</w:t>
            </w:r>
            <w:r w:rsidR="00856D71" w:rsidRPr="00856D71">
              <w:rPr>
                <w:sz w:val="24"/>
                <w:szCs w:val="24"/>
              </w:rPr>
              <w:t>а</w:t>
            </w:r>
            <w:r w:rsidRPr="00856D71">
              <w:rPr>
                <w:sz w:val="24"/>
                <w:szCs w:val="24"/>
              </w:rPr>
              <w:t xml:space="preserve"> и время проведения</w:t>
            </w:r>
          </w:p>
          <w:p w:rsidR="00BD77F0" w:rsidRDefault="00BD77F0" w:rsidP="002322B2">
            <w:pPr>
              <w:jc w:val="both"/>
            </w:pPr>
          </w:p>
        </w:tc>
      </w:tr>
    </w:tbl>
    <w:p w:rsidR="00BD77F0" w:rsidRDefault="00BD77F0" w:rsidP="002322B2">
      <w:pPr>
        <w:jc w:val="both"/>
      </w:pPr>
    </w:p>
    <w:p w:rsidR="002322B2" w:rsidRDefault="00D35782" w:rsidP="002322B2">
      <w:pPr>
        <w:jc w:val="both"/>
      </w:pPr>
      <w:r>
        <w:t>Присутствовали _______ человек.</w:t>
      </w:r>
    </w:p>
    <w:p w:rsidR="002322B2" w:rsidRPr="00D35782" w:rsidRDefault="002322B2" w:rsidP="00BD77F0">
      <w:pPr>
        <w:jc w:val="center"/>
        <w:rPr>
          <w:b/>
        </w:rPr>
      </w:pPr>
      <w:r w:rsidRPr="00D35782">
        <w:rPr>
          <w:b/>
        </w:rPr>
        <w:t>Повестка Собрания</w:t>
      </w:r>
    </w:p>
    <w:p w:rsidR="00BD77F0" w:rsidRDefault="00BD77F0" w:rsidP="00BD77F0">
      <w:pPr>
        <w:jc w:val="center"/>
      </w:pPr>
      <w:r w:rsidRPr="00BD77F0">
        <w:t>(схода, круга) граждан, относящих себя к казакам, проживающим в границах _______________ муниципального образования ____________________________ области.</w:t>
      </w:r>
    </w:p>
    <w:p w:rsidR="00C51154" w:rsidRDefault="00BD77F0" w:rsidP="00856D71">
      <w:pPr>
        <w:ind w:firstLine="567"/>
        <w:jc w:val="both"/>
      </w:pPr>
      <w:r>
        <w:t xml:space="preserve">1. </w:t>
      </w:r>
      <w:r w:rsidR="00C51154">
        <w:t>Формирование рабочих органов</w:t>
      </w:r>
      <w:r w:rsidR="00C51154" w:rsidRPr="00C51154">
        <w:t xml:space="preserve"> собрания (схода, круга) граждан, относящих себя к казакам, проживающим в границах </w:t>
      </w:r>
      <w:r w:rsidR="00EB55BE" w:rsidRPr="00C51154">
        <w:t xml:space="preserve">муниципального образования </w:t>
      </w:r>
      <w:r w:rsidR="00C51154" w:rsidRPr="00C51154">
        <w:t xml:space="preserve">_______________ </w:t>
      </w:r>
      <w:r w:rsidR="00EB55BE">
        <w:t xml:space="preserve">в составе субъекта федерации </w:t>
      </w:r>
      <w:r w:rsidR="00C51154" w:rsidRPr="00C51154">
        <w:t>____</w:t>
      </w:r>
      <w:r w:rsidR="00EB55BE">
        <w:t>________________________ область</w:t>
      </w:r>
      <w:r w:rsidR="00C51154" w:rsidRPr="00C51154">
        <w:t>.</w:t>
      </w:r>
    </w:p>
    <w:p w:rsidR="002322B2" w:rsidRDefault="000668AD" w:rsidP="000668AD">
      <w:pPr>
        <w:pStyle w:val="a4"/>
        <w:ind w:left="0" w:firstLine="567"/>
        <w:jc w:val="both"/>
      </w:pPr>
      <w:r>
        <w:t xml:space="preserve">2. </w:t>
      </w:r>
      <w:proofErr w:type="gramStart"/>
      <w:r w:rsidR="002322B2">
        <w:t>Информация о</w:t>
      </w:r>
      <w:r w:rsidR="00A97619">
        <w:t xml:space="preserve"> Декларации</w:t>
      </w:r>
      <w:r w:rsidR="00856D71" w:rsidRPr="00856D71">
        <w:t xml:space="preserve"> прав репрессированной исторически сложившейся культурно-этнической общности (народа) казаков, носителей народного суверенитета (казачьего присуда) Земли донских казаков – Земли Войска Донского - Области войска Донского – Всевеликого Войска Донского (в том числе Донской Советской Республики), а так же и Волгского и Астраханского казачьих войск, расположенных в Волгоградской и Ростовской областях Российской Федерации, принятой на Съезде казаков восстановленных станиц Волгоградской и Ростовской</w:t>
      </w:r>
      <w:proofErr w:type="gramEnd"/>
      <w:r w:rsidR="00856D71" w:rsidRPr="00856D71">
        <w:t xml:space="preserve"> </w:t>
      </w:r>
      <w:proofErr w:type="gramStart"/>
      <w:r w:rsidR="00856D71" w:rsidRPr="00856D71">
        <w:t>областей 18 февраля 2017 г.</w:t>
      </w:r>
      <w:r w:rsidR="00F53A31">
        <w:t xml:space="preserve"> (далее:</w:t>
      </w:r>
      <w:proofErr w:type="gramEnd"/>
      <w:r w:rsidR="00F53A31">
        <w:t xml:space="preserve"> </w:t>
      </w:r>
      <w:proofErr w:type="gramStart"/>
      <w:r w:rsidR="00F53A31">
        <w:t>Декларация)</w:t>
      </w:r>
      <w:r w:rsidR="00E85338">
        <w:t xml:space="preserve"> и</w:t>
      </w:r>
      <w:r w:rsidR="00A97619">
        <w:t xml:space="preserve"> </w:t>
      </w:r>
      <w:r w:rsidR="00856D71">
        <w:t>о</w:t>
      </w:r>
      <w:r w:rsidR="002322B2">
        <w:t xml:space="preserve"> </w:t>
      </w:r>
      <w:r w:rsidR="00A97619">
        <w:t>цел</w:t>
      </w:r>
      <w:r w:rsidR="00856D71">
        <w:t>ях волеизъявления</w:t>
      </w:r>
      <w:r w:rsidR="00E24F40" w:rsidRPr="00E24F40">
        <w:t xml:space="preserve"> собрания (схода, круга) граждан, относящих себя к казакам, проживающим в границах </w:t>
      </w:r>
      <w:r w:rsidR="00EB55BE" w:rsidRPr="00E24F40">
        <w:t xml:space="preserve">муниципального образования </w:t>
      </w:r>
      <w:r w:rsidR="00E24F40" w:rsidRPr="00E24F40">
        <w:t>_______________</w:t>
      </w:r>
      <w:r w:rsidR="00EB55BE">
        <w:t xml:space="preserve"> в составе субъекта федерации</w:t>
      </w:r>
      <w:r w:rsidR="00E24F40" w:rsidRPr="00E24F40">
        <w:t xml:space="preserve"> ____________________________ област</w:t>
      </w:r>
      <w:r w:rsidR="00EB55BE">
        <w:t>ь</w:t>
      </w:r>
      <w:r w:rsidR="00E24F40" w:rsidRPr="00E24F40">
        <w:t>.</w:t>
      </w:r>
      <w:proofErr w:type="gramEnd"/>
    </w:p>
    <w:p w:rsidR="002322B2" w:rsidRDefault="000668AD" w:rsidP="000668AD">
      <w:pPr>
        <w:ind w:firstLine="567"/>
        <w:jc w:val="both"/>
      </w:pPr>
      <w:r>
        <w:t xml:space="preserve">3. </w:t>
      </w:r>
      <w:r w:rsidR="00E85338" w:rsidRPr="00856D71">
        <w:t>Формирование органов местного казачьего самоуправления восстановленной станиц</w:t>
      </w:r>
      <w:r w:rsidR="00E85338">
        <w:t>ы ______________ (историческое название)</w:t>
      </w:r>
      <w:r w:rsidR="00E85338" w:rsidRPr="00856D71">
        <w:t xml:space="preserve"> в границах муниципального образования </w:t>
      </w:r>
      <w:r w:rsidR="00EB55BE" w:rsidRPr="00856D71">
        <w:t>___________________</w:t>
      </w:r>
      <w:r w:rsidR="00EB55BE">
        <w:t xml:space="preserve"> в составе субъекта федерации _________________ область</w:t>
      </w:r>
      <w:r w:rsidR="00EA2AB7">
        <w:t>;</w:t>
      </w:r>
    </w:p>
    <w:p w:rsidR="002322B2" w:rsidRDefault="00EA2AB7" w:rsidP="000668AD">
      <w:pPr>
        <w:pStyle w:val="a4"/>
        <w:numPr>
          <w:ilvl w:val="0"/>
          <w:numId w:val="4"/>
        </w:numPr>
        <w:ind w:left="0" w:firstLine="567"/>
        <w:jc w:val="both"/>
      </w:pPr>
      <w:r>
        <w:t>Принятие обращения (уведомление) к органам власти муниципального образования.</w:t>
      </w:r>
    </w:p>
    <w:p w:rsidR="002322B2" w:rsidRDefault="002322B2" w:rsidP="00E85338">
      <w:pPr>
        <w:ind w:firstLine="567"/>
        <w:jc w:val="both"/>
      </w:pPr>
      <w:r w:rsidRPr="00CA1A0C">
        <w:rPr>
          <w:b/>
        </w:rPr>
        <w:t>По первому вопросу</w:t>
      </w:r>
      <w:r w:rsidR="00CA1A0C">
        <w:t xml:space="preserve"> «</w:t>
      </w:r>
      <w:r w:rsidR="00CA1A0C" w:rsidRPr="00CA1A0C">
        <w:t xml:space="preserve">Формирование рабочих органов собрания (схода, круга) граждан, относящих себя к казакам, проживающим в границах </w:t>
      </w:r>
      <w:r w:rsidR="00EB55BE" w:rsidRPr="00CA1A0C">
        <w:t xml:space="preserve">муниципального образования </w:t>
      </w:r>
      <w:r w:rsidR="00CA1A0C" w:rsidRPr="00CA1A0C">
        <w:t xml:space="preserve">_______________ </w:t>
      </w:r>
      <w:r w:rsidR="00EB55BE">
        <w:t xml:space="preserve">в составе субъекта </w:t>
      </w:r>
      <w:r w:rsidR="00EB55BE">
        <w:lastRenderedPageBreak/>
        <w:t>федерации _______________ область</w:t>
      </w:r>
      <w:r w:rsidR="00CA1A0C">
        <w:t>»</w:t>
      </w:r>
      <w:r w:rsidR="00EB55BE">
        <w:t>,</w:t>
      </w:r>
      <w:r>
        <w:t xml:space="preserve"> слушали ___________</w:t>
      </w:r>
      <w:r w:rsidR="00E85338">
        <w:t xml:space="preserve"> </w:t>
      </w:r>
      <w:r>
        <w:t>(ф.и.о.), в прениях выступили ___________</w:t>
      </w:r>
      <w:r w:rsidR="00C51154">
        <w:t>__________ (ф.и.о.)</w:t>
      </w:r>
      <w:r w:rsidR="00E85338">
        <w:t>,</w:t>
      </w:r>
      <w:r w:rsidR="00C51154">
        <w:t xml:space="preserve"> голосовали </w:t>
      </w:r>
    </w:p>
    <w:p w:rsidR="00CA1A0C" w:rsidRDefault="002322B2" w:rsidP="002322B2">
      <w:pPr>
        <w:jc w:val="both"/>
      </w:pPr>
      <w:r>
        <w:t>за ____, против ______, воздержались _____ пос</w:t>
      </w:r>
      <w:r w:rsidR="00CA1A0C">
        <w:t>тановили:</w:t>
      </w:r>
    </w:p>
    <w:p w:rsidR="00EA2AB7" w:rsidRDefault="00CA1A0C" w:rsidP="00F53A31">
      <w:pPr>
        <w:ind w:firstLine="567"/>
        <w:jc w:val="both"/>
      </w:pPr>
      <w:r>
        <w:t>- с</w:t>
      </w:r>
      <w:r w:rsidR="00856D71">
        <w:t>читать с</w:t>
      </w:r>
      <w:r w:rsidR="00EA2AB7">
        <w:t>обрание (сход, круг)</w:t>
      </w:r>
      <w:r w:rsidR="00C51154">
        <w:t xml:space="preserve"> </w:t>
      </w:r>
      <w:r w:rsidR="002322B2">
        <w:t xml:space="preserve">граждан, относящих себя к казакам, проживающим в границах </w:t>
      </w:r>
      <w:r w:rsidR="00C51154">
        <w:t>______________</w:t>
      </w:r>
      <w:r w:rsidR="00A97619">
        <w:t xml:space="preserve">муниципального </w:t>
      </w:r>
      <w:r w:rsidR="002322B2">
        <w:t>образования</w:t>
      </w:r>
      <w:r w:rsidR="00550B2C">
        <w:t xml:space="preserve"> _________________</w:t>
      </w:r>
      <w:r>
        <w:t xml:space="preserve"> области открытым;</w:t>
      </w:r>
    </w:p>
    <w:p w:rsidR="00550B2C" w:rsidRDefault="00CA1A0C" w:rsidP="00F53A31">
      <w:pPr>
        <w:ind w:firstLine="567"/>
        <w:jc w:val="both"/>
      </w:pPr>
      <w:r>
        <w:t>- п</w:t>
      </w:r>
      <w:r w:rsidR="00EA2AB7">
        <w:t xml:space="preserve">оручить ведение собрание </w:t>
      </w:r>
      <w:r w:rsidR="00C51154" w:rsidRPr="00C51154">
        <w:t>(схода, круга)</w:t>
      </w:r>
      <w:r w:rsidR="00C51154">
        <w:t xml:space="preserve"> </w:t>
      </w:r>
      <w:r w:rsidR="00EA2AB7">
        <w:t>__________________ (ф.и.о), писарем (секретарем) определить _____________________ (ф.и.о.)</w:t>
      </w:r>
      <w:r w:rsidR="00856D71">
        <w:t>;</w:t>
      </w:r>
    </w:p>
    <w:p w:rsidR="00856D71" w:rsidRDefault="00856D71" w:rsidP="00F53A31">
      <w:pPr>
        <w:ind w:firstLine="567"/>
        <w:jc w:val="both"/>
      </w:pPr>
      <w:r>
        <w:t>- утвердить повестку дня Собрания (схода, круга)</w:t>
      </w:r>
      <w:r w:rsidR="00CF7983">
        <w:t>;</w:t>
      </w:r>
    </w:p>
    <w:p w:rsidR="00CF7983" w:rsidRDefault="00CF7983" w:rsidP="00F53A31">
      <w:pPr>
        <w:ind w:firstLine="567"/>
        <w:jc w:val="both"/>
      </w:pPr>
      <w:r>
        <w:t>- избрать есаульца и приставов.</w:t>
      </w:r>
    </w:p>
    <w:p w:rsidR="00F6223F" w:rsidRDefault="00F6223F" w:rsidP="002322B2">
      <w:pPr>
        <w:jc w:val="both"/>
      </w:pPr>
    </w:p>
    <w:p w:rsidR="00C51154" w:rsidRDefault="00C51154" w:rsidP="00E85338">
      <w:pPr>
        <w:ind w:firstLine="567"/>
        <w:jc w:val="both"/>
      </w:pPr>
      <w:proofErr w:type="gramStart"/>
      <w:r w:rsidRPr="00CA1A0C">
        <w:rPr>
          <w:b/>
        </w:rPr>
        <w:t>По второму вопросу</w:t>
      </w:r>
      <w:r w:rsidR="00CA1A0C">
        <w:t xml:space="preserve"> </w:t>
      </w:r>
      <w:r w:rsidR="00856D71">
        <w:t>«</w:t>
      </w:r>
      <w:r w:rsidR="00856D71" w:rsidRPr="00856D71">
        <w:t xml:space="preserve">Информация о Декларации </w:t>
      </w:r>
      <w:r w:rsidR="00F53A31" w:rsidRPr="00F53A31">
        <w:t xml:space="preserve">и о целях волеизъявления </w:t>
      </w:r>
      <w:r w:rsidR="00EB55BE" w:rsidRPr="00EB55BE">
        <w:t>собрания (схода, круга) граждан, относящих себя к казакам, проживающим в границах муниципального образования _______________ в составе субъекта федерации _____</w:t>
      </w:r>
      <w:r w:rsidR="00EB55BE">
        <w:t>_______________________ область</w:t>
      </w:r>
      <w:r w:rsidR="00856D71">
        <w:t>»</w:t>
      </w:r>
      <w:r w:rsidR="00856D71" w:rsidRPr="00856D71">
        <w:t>,</w:t>
      </w:r>
      <w:r w:rsidR="00856D71">
        <w:t xml:space="preserve"> </w:t>
      </w:r>
      <w:r>
        <w:t>слушали ___________</w:t>
      </w:r>
      <w:r w:rsidR="00E85338">
        <w:t xml:space="preserve"> </w:t>
      </w:r>
      <w:r>
        <w:t>(ф.и.о.), в прениях выступили ___________</w:t>
      </w:r>
      <w:r w:rsidR="00CA1A0C">
        <w:t xml:space="preserve">__________ (ф.и.о.) голосовали </w:t>
      </w:r>
      <w:proofErr w:type="gramEnd"/>
    </w:p>
    <w:p w:rsidR="00C51154" w:rsidRDefault="00C51154" w:rsidP="00C51154">
      <w:pPr>
        <w:ind w:firstLine="567"/>
        <w:jc w:val="both"/>
      </w:pPr>
      <w:r>
        <w:t>за ____, против ______, воздержались _____ постановили:</w:t>
      </w:r>
    </w:p>
    <w:p w:rsidR="002322B2" w:rsidRDefault="00CA1A0C" w:rsidP="00C51154">
      <w:pPr>
        <w:ind w:firstLine="567"/>
        <w:jc w:val="both"/>
      </w:pPr>
      <w:proofErr w:type="gramStart"/>
      <w:r>
        <w:t>-</w:t>
      </w:r>
      <w:r w:rsidR="00C51154">
        <w:t xml:space="preserve"> </w:t>
      </w:r>
      <w:r>
        <w:t xml:space="preserve">участники </w:t>
      </w:r>
      <w:r w:rsidR="00550B2C" w:rsidRPr="00550B2C">
        <w:t xml:space="preserve">собрания (схода, круга) </w:t>
      </w:r>
      <w:r>
        <w:t xml:space="preserve">в ходе </w:t>
      </w:r>
      <w:r w:rsidR="00550B2C" w:rsidRPr="00550B2C">
        <w:t>непосредственно</w:t>
      </w:r>
      <w:r>
        <w:t>го</w:t>
      </w:r>
      <w:r w:rsidR="00550B2C" w:rsidRPr="00550B2C">
        <w:t xml:space="preserve"> </w:t>
      </w:r>
      <w:r w:rsidR="006034BD">
        <w:t xml:space="preserve">добровольного </w:t>
      </w:r>
      <w:r w:rsidR="00550B2C" w:rsidRPr="00550B2C">
        <w:t>волеизъявление самоопредел</w:t>
      </w:r>
      <w:r>
        <w:t xml:space="preserve">яются </w:t>
      </w:r>
      <w:r w:rsidR="00550B2C" w:rsidRPr="00550B2C">
        <w:t>как част</w:t>
      </w:r>
      <w:r>
        <w:t>ь</w:t>
      </w:r>
      <w:r w:rsidR="00550B2C" w:rsidRPr="00550B2C">
        <w:t xml:space="preserve"> репрессированной исторически сложившейся культурно-этнической общности (народа) казаков, проживающи</w:t>
      </w:r>
      <w:r>
        <w:t>х</w:t>
      </w:r>
      <w:r w:rsidR="00550B2C" w:rsidRPr="00550B2C">
        <w:t xml:space="preserve"> в границах </w:t>
      </w:r>
      <w:r w:rsidR="00C51154">
        <w:t>___________________</w:t>
      </w:r>
      <w:r w:rsidR="00E85338">
        <w:t xml:space="preserve"> </w:t>
      </w:r>
      <w:r w:rsidR="00550B2C" w:rsidRPr="00550B2C">
        <w:t>муниципального образования _________________ области</w:t>
      </w:r>
      <w:r w:rsidR="00C5040B">
        <w:t xml:space="preserve"> </w:t>
      </w:r>
      <w:r w:rsidR="00550B2C" w:rsidRPr="00550B2C">
        <w:t xml:space="preserve">в соответствии с </w:t>
      </w:r>
      <w:r w:rsidRPr="00550B2C">
        <w:t>Конституци</w:t>
      </w:r>
      <w:r>
        <w:t xml:space="preserve">ей </w:t>
      </w:r>
      <w:r w:rsidRPr="00550B2C">
        <w:t>России</w:t>
      </w:r>
      <w:r>
        <w:t>,</w:t>
      </w:r>
      <w:r w:rsidRPr="00550B2C">
        <w:t xml:space="preserve"> </w:t>
      </w:r>
      <w:r w:rsidR="00550B2C" w:rsidRPr="00550B2C">
        <w:t>Законом РФ № 1107-1 от 26.04.1991 г. «О реабилита</w:t>
      </w:r>
      <w:r>
        <w:t>ции репрессированных народов» и</w:t>
      </w:r>
      <w:r w:rsidR="00550B2C" w:rsidRPr="00550B2C">
        <w:t xml:space="preserve"> </w:t>
      </w:r>
      <w:r w:rsidR="00856D71">
        <w:t>Декларацией</w:t>
      </w:r>
      <w:r w:rsidR="00C5040B">
        <w:t xml:space="preserve"> прав </w:t>
      </w:r>
      <w:r w:rsidRPr="00CA1A0C">
        <w:t>репрессированной исторически сложившейся культурно-этнической общности (народа) казаков, носителей народного суверенитета (казачьего присуда) Земли донских казаков – Земли Войска</w:t>
      </w:r>
      <w:proofErr w:type="gramEnd"/>
      <w:r w:rsidRPr="00CA1A0C">
        <w:t xml:space="preserve"> Донского - Области войска Донского – Всевеликого Войска Донского (в том числе Донской Советской Республики), а так же и Волгского и Астраханского казачьих войск, расположенных в Волгоградской и Ростовско</w:t>
      </w:r>
      <w:r>
        <w:t>й областях Российской Федерации,</w:t>
      </w:r>
      <w:r w:rsidR="00550B2C" w:rsidRPr="00550B2C">
        <w:t xml:space="preserve"> принятой</w:t>
      </w:r>
      <w:r>
        <w:t xml:space="preserve"> на Съезде</w:t>
      </w:r>
      <w:r w:rsidR="00550B2C" w:rsidRPr="00550B2C">
        <w:t xml:space="preserve"> казаков восстановленных станиц Волг</w:t>
      </w:r>
      <w:r>
        <w:t>оградской и Ростовской областей 18 февраля 2017 г.</w:t>
      </w:r>
      <w:r w:rsidR="00C5040B">
        <w:t>;</w:t>
      </w:r>
    </w:p>
    <w:p w:rsidR="00C5040B" w:rsidRDefault="00D81540" w:rsidP="00C51154">
      <w:pPr>
        <w:ind w:firstLine="567"/>
        <w:jc w:val="both"/>
      </w:pPr>
      <w:r>
        <w:t xml:space="preserve">- восстановить </w:t>
      </w:r>
      <w:r w:rsidR="00C5040B" w:rsidRPr="00C5040B">
        <w:t>станицу ______________</w:t>
      </w:r>
      <w:r w:rsidR="00C5040B">
        <w:t xml:space="preserve"> (историческое наименование)</w:t>
      </w:r>
      <w:r w:rsidR="00C5040B" w:rsidRPr="00C5040B">
        <w:t xml:space="preserve"> как форму </w:t>
      </w:r>
      <w:r w:rsidR="00D35782">
        <w:t xml:space="preserve">организации </w:t>
      </w:r>
      <w:r w:rsidR="00C5040B" w:rsidRPr="00C5040B">
        <w:t>традиционного местного казачьего самоуправления</w:t>
      </w:r>
      <w:r w:rsidR="00E24F40">
        <w:t>, а так же</w:t>
      </w:r>
      <w:r w:rsidR="00C5040B" w:rsidRPr="00C5040B">
        <w:t xml:space="preserve"> субъект национально-государственных правовых отношений, который правомочен решать вопросы реабилитации репрессированной культурно-этнической общности казаков на территории</w:t>
      </w:r>
      <w:r w:rsidR="00C5040B">
        <w:t xml:space="preserve"> </w:t>
      </w:r>
      <w:r w:rsidR="00EB55BE" w:rsidRPr="00C5040B">
        <w:t xml:space="preserve">муниципального образования </w:t>
      </w:r>
      <w:r w:rsidR="00C5040B">
        <w:t xml:space="preserve">____________ </w:t>
      </w:r>
      <w:r w:rsidR="00EB55BE">
        <w:t xml:space="preserve">субъекта федерации </w:t>
      </w:r>
      <w:r w:rsidR="00C5040B" w:rsidRPr="00C5040B">
        <w:t>________</w:t>
      </w:r>
      <w:r w:rsidR="00C5040B">
        <w:t xml:space="preserve">_____________ </w:t>
      </w:r>
      <w:r w:rsidR="00856D71">
        <w:t>област</w:t>
      </w:r>
      <w:r w:rsidR="00EB55BE">
        <w:t>ь</w:t>
      </w:r>
      <w:r w:rsidR="00E85338">
        <w:t xml:space="preserve"> и принять временное положение</w:t>
      </w:r>
      <w:r w:rsidR="00EB55BE">
        <w:t>, которое</w:t>
      </w:r>
      <w:r w:rsidR="00E85338">
        <w:t xml:space="preserve"> </w:t>
      </w:r>
      <w:r w:rsidR="00EB55BE">
        <w:t xml:space="preserve">будет </w:t>
      </w:r>
      <w:r w:rsidR="00E85338">
        <w:t>регулир</w:t>
      </w:r>
      <w:r w:rsidR="00EB55BE">
        <w:t>овать</w:t>
      </w:r>
      <w:r w:rsidR="00E85338">
        <w:t xml:space="preserve"> ее деятельность (прилагается).</w:t>
      </w:r>
    </w:p>
    <w:p w:rsidR="00E85338" w:rsidRDefault="00E85338" w:rsidP="00C51154">
      <w:pPr>
        <w:ind w:firstLine="567"/>
        <w:jc w:val="both"/>
      </w:pPr>
    </w:p>
    <w:p w:rsidR="00856D71" w:rsidRDefault="002322B2" w:rsidP="00C5040B">
      <w:pPr>
        <w:ind w:firstLine="567"/>
        <w:jc w:val="both"/>
      </w:pPr>
      <w:r w:rsidRPr="00C5040B">
        <w:rPr>
          <w:b/>
        </w:rPr>
        <w:t>По третьему вопросу</w:t>
      </w:r>
      <w:r>
        <w:t xml:space="preserve"> </w:t>
      </w:r>
      <w:r w:rsidR="00856D71">
        <w:t>«</w:t>
      </w:r>
      <w:r w:rsidR="00856D71" w:rsidRPr="00856D71">
        <w:t>Формирование органов местного казачьего самоуправления восстановленной станиц</w:t>
      </w:r>
      <w:r w:rsidR="00856D71">
        <w:t xml:space="preserve">ы ______________ (историческое </w:t>
      </w:r>
      <w:r w:rsidR="00856D71">
        <w:lastRenderedPageBreak/>
        <w:t>название)</w:t>
      </w:r>
      <w:r w:rsidR="00856D71" w:rsidRPr="00856D71">
        <w:t xml:space="preserve"> в границах ___________________муниципального образования _________________ области</w:t>
      </w:r>
      <w:r w:rsidR="00856D71">
        <w:t>»</w:t>
      </w:r>
      <w:r w:rsidR="00856D71" w:rsidRPr="00856D71">
        <w:t>;</w:t>
      </w:r>
    </w:p>
    <w:p w:rsidR="00856D71" w:rsidRDefault="002322B2" w:rsidP="00C5040B">
      <w:pPr>
        <w:ind w:firstLine="567"/>
        <w:jc w:val="both"/>
      </w:pPr>
      <w:r>
        <w:t xml:space="preserve">слушали ___________(ф.и.о.), в прениях выступили _____________________ (ф.и.о.) </w:t>
      </w:r>
    </w:p>
    <w:p w:rsidR="00856D71" w:rsidRDefault="00856D71" w:rsidP="00C5040B">
      <w:pPr>
        <w:ind w:firstLine="567"/>
        <w:jc w:val="both"/>
      </w:pPr>
      <w:r>
        <w:t>голосовали</w:t>
      </w:r>
      <w:r w:rsidR="002322B2">
        <w:t xml:space="preserve"> за ____, пр</w:t>
      </w:r>
      <w:r>
        <w:t>отив ______, воздержалось _____;</w:t>
      </w:r>
    </w:p>
    <w:p w:rsidR="00E24F40" w:rsidRDefault="00E24F40" w:rsidP="00C5040B">
      <w:pPr>
        <w:ind w:firstLine="567"/>
        <w:jc w:val="both"/>
      </w:pPr>
      <w:r>
        <w:t>постановили:</w:t>
      </w:r>
    </w:p>
    <w:p w:rsidR="00EB55BE" w:rsidRDefault="00EB55BE" w:rsidP="00C5040B">
      <w:pPr>
        <w:ind w:firstLine="567"/>
        <w:jc w:val="both"/>
      </w:pPr>
      <w:r>
        <w:t>- преобразовать</w:t>
      </w:r>
      <w:r w:rsidRPr="00EB55BE">
        <w:t xml:space="preserve"> собрания (схода, круга) </w:t>
      </w:r>
      <w:r>
        <w:t xml:space="preserve">в учредительный круг </w:t>
      </w:r>
      <w:r w:rsidRPr="00EB55BE">
        <w:t>восстанов</w:t>
      </w:r>
      <w:r w:rsidR="00CF7983">
        <w:t>ленной станицы</w:t>
      </w:r>
      <w:r w:rsidRPr="00EB55BE">
        <w:t xml:space="preserve"> ______________ (исто</w:t>
      </w:r>
      <w:r>
        <w:t>рическое наименование), как формы</w:t>
      </w:r>
      <w:r w:rsidRPr="00EB55BE">
        <w:t xml:space="preserve"> традиционного местного казачьего самоуправления, а так же субъект</w:t>
      </w:r>
      <w:r>
        <w:t>а</w:t>
      </w:r>
      <w:r w:rsidRPr="00EB55BE">
        <w:t xml:space="preserve"> национально-государственных правовых отношений, который правомочен решать вопросы реабилитации репрессированной культурно-этнической общности казаков на территории муниципального образования ____________ </w:t>
      </w:r>
      <w:r w:rsidR="000668AD">
        <w:t xml:space="preserve">в составе </w:t>
      </w:r>
      <w:r w:rsidRPr="00EB55BE">
        <w:t>субъекта федерации _____________________ область</w:t>
      </w:r>
      <w:r>
        <w:t>;</w:t>
      </w:r>
    </w:p>
    <w:p w:rsidR="00EB55BE" w:rsidRDefault="00EB55BE" w:rsidP="00C5040B">
      <w:pPr>
        <w:ind w:firstLine="567"/>
        <w:jc w:val="both"/>
      </w:pPr>
      <w:r>
        <w:t>-</w:t>
      </w:r>
      <w:r w:rsidRPr="00EB55BE">
        <w:t xml:space="preserve"> </w:t>
      </w:r>
      <w:r>
        <w:t>у</w:t>
      </w:r>
      <w:r w:rsidR="002322B2">
        <w:t xml:space="preserve">твердить </w:t>
      </w:r>
      <w:r w:rsidR="00C51154">
        <w:t>порядок выборов в</w:t>
      </w:r>
      <w:r w:rsidR="002322B2">
        <w:t xml:space="preserve"> </w:t>
      </w:r>
      <w:r w:rsidR="00C51154">
        <w:t>органы местного казачьего самоуправления (</w:t>
      </w:r>
      <w:r w:rsidR="002322B2">
        <w:t>открытым или тайным голосованием),</w:t>
      </w:r>
      <w:r w:rsidRPr="00EB55BE">
        <w:t xml:space="preserve"> </w:t>
      </w:r>
    </w:p>
    <w:p w:rsidR="00AC3EFB" w:rsidRDefault="00AC3EFB" w:rsidP="00C5040B">
      <w:pPr>
        <w:ind w:firstLine="567"/>
        <w:jc w:val="both"/>
      </w:pPr>
      <w:r>
        <w:t xml:space="preserve">- </w:t>
      </w:r>
      <w:r w:rsidR="00EB55BE">
        <w:t>выдви</w:t>
      </w:r>
      <w:r>
        <w:t>нуть</w:t>
      </w:r>
      <w:r w:rsidR="00EB55BE">
        <w:t xml:space="preserve"> </w:t>
      </w:r>
      <w:r w:rsidR="00CF7983">
        <w:t xml:space="preserve">и голосовать </w:t>
      </w:r>
      <w:r w:rsidR="00EB55BE">
        <w:t>кандидат</w:t>
      </w:r>
      <w:r w:rsidR="00CF7983">
        <w:t>уры</w:t>
      </w:r>
      <w:r w:rsidR="00EB55BE">
        <w:t xml:space="preserve"> на занятие </w:t>
      </w:r>
      <w:r>
        <w:t xml:space="preserve">должностей </w:t>
      </w:r>
      <w:r w:rsidRPr="00AC3EFB">
        <w:t xml:space="preserve">в </w:t>
      </w:r>
      <w:r>
        <w:t xml:space="preserve">станичных </w:t>
      </w:r>
      <w:r w:rsidRPr="00AC3EFB">
        <w:t>орган</w:t>
      </w:r>
      <w:r>
        <w:t>ах</w:t>
      </w:r>
      <w:r w:rsidRPr="00AC3EFB">
        <w:t xml:space="preserve"> местного казачьего самоуправления</w:t>
      </w:r>
      <w:r>
        <w:t xml:space="preserve"> в том числе</w:t>
      </w:r>
      <w:r w:rsidR="00CF7983">
        <w:t>:</w:t>
      </w:r>
    </w:p>
    <w:p w:rsidR="00AC3EFB" w:rsidRDefault="00CF7983" w:rsidP="00C5040B">
      <w:pPr>
        <w:ind w:firstLine="567"/>
        <w:jc w:val="both"/>
      </w:pPr>
      <w:r>
        <w:t>а</w:t>
      </w:r>
      <w:r w:rsidR="00AC3EFB">
        <w:t xml:space="preserve">таман станицы </w:t>
      </w:r>
      <w:r w:rsidR="002322B2">
        <w:t>___</w:t>
      </w:r>
      <w:r w:rsidR="00AC3EFB">
        <w:t xml:space="preserve">_______________ </w:t>
      </w:r>
      <w:r w:rsidR="000668AD">
        <w:t>(ф.и.о.),</w:t>
      </w:r>
    </w:p>
    <w:p w:rsidR="00AC3EFB" w:rsidRDefault="00CF7983" w:rsidP="00C5040B">
      <w:pPr>
        <w:ind w:firstLine="567"/>
        <w:jc w:val="both"/>
      </w:pPr>
      <w:r>
        <w:t>ч</w:t>
      </w:r>
      <w:r w:rsidR="00AC3EFB">
        <w:t>лены атаманского станичного правление в составе:</w:t>
      </w:r>
    </w:p>
    <w:p w:rsidR="00AC3EFB" w:rsidRDefault="00AC3EFB" w:rsidP="00C5040B">
      <w:pPr>
        <w:ind w:firstLine="567"/>
        <w:jc w:val="both"/>
      </w:pPr>
      <w:r>
        <w:t xml:space="preserve">1) старшина по вопросам </w:t>
      </w:r>
      <w:r w:rsidR="00CF7983">
        <w:t>организации охраны общественного порядка</w:t>
      </w:r>
      <w:r>
        <w:t xml:space="preserve"> </w:t>
      </w:r>
      <w:r w:rsidR="00CF7983">
        <w:t xml:space="preserve">_______________ </w:t>
      </w:r>
      <w:r w:rsidRPr="00AC3EFB">
        <w:t>(ф.и.о.),</w:t>
      </w:r>
    </w:p>
    <w:p w:rsidR="00AC3EFB" w:rsidRDefault="00AC3EFB" w:rsidP="00C5040B">
      <w:pPr>
        <w:ind w:firstLine="567"/>
        <w:jc w:val="both"/>
      </w:pPr>
      <w:r>
        <w:t xml:space="preserve">2) старшина по вопросам образования культуры и молодежи </w:t>
      </w:r>
      <w:r w:rsidRPr="00AC3EFB">
        <w:t>__________________</w:t>
      </w:r>
      <w:r>
        <w:t xml:space="preserve"> </w:t>
      </w:r>
      <w:r w:rsidRPr="00AC3EFB">
        <w:t>(ф.и.о.),</w:t>
      </w:r>
    </w:p>
    <w:p w:rsidR="00AC3EFB" w:rsidRDefault="00AC3EFB" w:rsidP="00C5040B">
      <w:pPr>
        <w:ind w:firstLine="567"/>
        <w:jc w:val="both"/>
      </w:pPr>
      <w:r>
        <w:t xml:space="preserve">3) </w:t>
      </w:r>
      <w:r w:rsidRPr="00AC3EFB">
        <w:t>старшина по вопросам</w:t>
      </w:r>
      <w:r w:rsidR="00CF7983">
        <w:t xml:space="preserve"> ____________</w:t>
      </w:r>
      <w:r w:rsidRPr="00AC3EFB">
        <w:t xml:space="preserve"> (ф.и.о.),</w:t>
      </w:r>
    </w:p>
    <w:p w:rsidR="00CF7983" w:rsidRDefault="00AC3EFB" w:rsidP="00C5040B">
      <w:pPr>
        <w:ind w:firstLine="567"/>
        <w:jc w:val="both"/>
      </w:pPr>
      <w:r>
        <w:t>4) старшина по вопросам делопроизводства (писарь)</w:t>
      </w:r>
      <w:r w:rsidR="00CF7983">
        <w:t xml:space="preserve"> ________________</w:t>
      </w:r>
      <w:r>
        <w:t xml:space="preserve"> </w:t>
      </w:r>
      <w:r w:rsidR="00CF7983">
        <w:t>(ф.и.о.).</w:t>
      </w:r>
    </w:p>
    <w:p w:rsidR="00CF7983" w:rsidRDefault="00CF7983" w:rsidP="00C5040B">
      <w:pPr>
        <w:ind w:firstLine="567"/>
        <w:jc w:val="both"/>
      </w:pPr>
      <w:r>
        <w:t xml:space="preserve">5) станичный судья ____________ </w:t>
      </w:r>
      <w:r w:rsidR="00211918">
        <w:t>(ф.и.о.);</w:t>
      </w:r>
    </w:p>
    <w:p w:rsidR="00211918" w:rsidRDefault="00211918" w:rsidP="00C5040B">
      <w:pPr>
        <w:ind w:firstLine="567"/>
        <w:jc w:val="both"/>
      </w:pPr>
      <w:r>
        <w:t xml:space="preserve">- утвердить результат выборов в </w:t>
      </w:r>
      <w:r w:rsidRPr="00211918">
        <w:t>органы местного казачьего самоуправления</w:t>
      </w:r>
      <w:r>
        <w:t xml:space="preserve"> восстановленной станицы _____________ историческое наименование.</w:t>
      </w:r>
    </w:p>
    <w:p w:rsidR="002322B2" w:rsidRDefault="002322B2" w:rsidP="002322B2">
      <w:pPr>
        <w:jc w:val="both"/>
      </w:pPr>
    </w:p>
    <w:p w:rsidR="00211918" w:rsidRDefault="002322B2" w:rsidP="000668AD">
      <w:pPr>
        <w:ind w:firstLine="567"/>
        <w:jc w:val="both"/>
      </w:pPr>
      <w:r w:rsidRPr="000668AD">
        <w:rPr>
          <w:b/>
        </w:rPr>
        <w:t>По четвертому вопросу</w:t>
      </w:r>
      <w:r>
        <w:t xml:space="preserve"> </w:t>
      </w:r>
      <w:r w:rsidR="00211918">
        <w:t>«П</w:t>
      </w:r>
      <w:r w:rsidR="00211918" w:rsidRPr="00211918">
        <w:t>ринятие обращения (уведомление) к органам власти муниципального образования</w:t>
      </w:r>
      <w:r w:rsidR="00211918">
        <w:t xml:space="preserve">» </w:t>
      </w:r>
      <w:r>
        <w:t>слушали ___________</w:t>
      </w:r>
      <w:r w:rsidR="00AC3EFB">
        <w:t xml:space="preserve"> </w:t>
      </w:r>
      <w:r>
        <w:t>(ф.и.о.), в прениях выступили ___________</w:t>
      </w:r>
      <w:r w:rsidR="000668AD">
        <w:t xml:space="preserve">__________ (ф.и.о.) голосовали </w:t>
      </w:r>
    </w:p>
    <w:p w:rsidR="00211918" w:rsidRDefault="002322B2" w:rsidP="000668AD">
      <w:pPr>
        <w:ind w:firstLine="567"/>
        <w:jc w:val="both"/>
      </w:pPr>
      <w:r>
        <w:t>за ____, против ______, воздержались _____ п</w:t>
      </w:r>
      <w:r w:rsidR="00211918">
        <w:t>остановили:</w:t>
      </w:r>
    </w:p>
    <w:p w:rsidR="00F64135" w:rsidRDefault="00F64135" w:rsidP="00E057CE">
      <w:pPr>
        <w:overflowPunct w:val="0"/>
        <w:autoSpaceDE w:val="0"/>
        <w:autoSpaceDN w:val="0"/>
        <w:adjustRightInd w:val="0"/>
        <w:ind w:firstLine="567"/>
        <w:jc w:val="center"/>
        <w:textAlignment w:val="baseline"/>
      </w:pPr>
      <w:r>
        <w:t xml:space="preserve">1) утвердить </w:t>
      </w:r>
      <w:r w:rsidR="00FF1B8C" w:rsidRPr="00FF1B8C">
        <w:rPr>
          <w:szCs w:val="20"/>
        </w:rPr>
        <w:t>Примерный перечень направлений взаимодействия восстановленной станицы______________ и муниципального образования ___________________</w:t>
      </w:r>
      <w:r w:rsidR="00E057CE">
        <w:rPr>
          <w:szCs w:val="20"/>
        </w:rPr>
        <w:t xml:space="preserve"> </w:t>
      </w:r>
      <w:r>
        <w:t>(прилагается);</w:t>
      </w:r>
    </w:p>
    <w:p w:rsidR="00211918" w:rsidRDefault="008602BC" w:rsidP="00D35782">
      <w:pPr>
        <w:pStyle w:val="a4"/>
        <w:ind w:left="0" w:firstLine="567"/>
        <w:jc w:val="both"/>
      </w:pPr>
      <w:proofErr w:type="gramStart"/>
      <w:r>
        <w:t xml:space="preserve">2) поручить </w:t>
      </w:r>
      <w:r w:rsidRPr="00211918">
        <w:t>атаманско</w:t>
      </w:r>
      <w:r>
        <w:t>му</w:t>
      </w:r>
      <w:r w:rsidRPr="00211918">
        <w:t xml:space="preserve"> станично</w:t>
      </w:r>
      <w:r>
        <w:t>му</w:t>
      </w:r>
      <w:r w:rsidRPr="00211918">
        <w:t xml:space="preserve"> правлени</w:t>
      </w:r>
      <w:r>
        <w:t xml:space="preserve">ю, направить в адрес _____________ </w:t>
      </w:r>
      <w:r w:rsidR="00AC60C8">
        <w:t>(</w:t>
      </w:r>
      <w:proofErr w:type="spellStart"/>
      <w:r w:rsidR="00AC60C8">
        <w:t>ф.и.о.</w:t>
      </w:r>
      <w:proofErr w:type="spellEnd"/>
      <w:r w:rsidR="00AC60C8">
        <w:t xml:space="preserve">) </w:t>
      </w:r>
      <w:r>
        <w:t xml:space="preserve">главе администрации муниципального образования ________________________________ ________________________ области и </w:t>
      </w:r>
      <w:r w:rsidRPr="00211918">
        <w:t xml:space="preserve">_____________ </w:t>
      </w:r>
      <w:r w:rsidR="00AC60C8">
        <w:t>(</w:t>
      </w:r>
      <w:proofErr w:type="spellStart"/>
      <w:r w:rsidR="00AC60C8">
        <w:t>ф.и.о.</w:t>
      </w:r>
      <w:proofErr w:type="spellEnd"/>
      <w:r w:rsidR="00AC60C8">
        <w:t xml:space="preserve">) </w:t>
      </w:r>
      <w:r w:rsidR="00F53A31">
        <w:t>председателю думы (с</w:t>
      </w:r>
      <w:r>
        <w:t>овета) муниципального образования ________________________________  ________________________ области:</w:t>
      </w:r>
      <w:proofErr w:type="gramEnd"/>
    </w:p>
    <w:p w:rsidR="00F64135" w:rsidRDefault="008602BC" w:rsidP="00D35782">
      <w:pPr>
        <w:pStyle w:val="a4"/>
        <w:ind w:left="0" w:firstLine="567"/>
        <w:jc w:val="both"/>
      </w:pPr>
      <w:r>
        <w:lastRenderedPageBreak/>
        <w:t xml:space="preserve">- </w:t>
      </w:r>
      <w:r w:rsidRPr="00F64135">
        <w:t>оформ</w:t>
      </w:r>
      <w:r>
        <w:t>ленн</w:t>
      </w:r>
      <w:r w:rsidR="00955DEB">
        <w:t>ые</w:t>
      </w:r>
      <w:r w:rsidRPr="00F64135">
        <w:t xml:space="preserve"> </w:t>
      </w:r>
      <w:r>
        <w:t>выписки из протокола решений собрания (схода, круга) граждан, относящих себя к казакам, проживающим в границах  муниципального образования ____________________________ области -</w:t>
      </w:r>
      <w:r w:rsidRPr="00F64135">
        <w:t xml:space="preserve"> </w:t>
      </w:r>
      <w:r>
        <w:t xml:space="preserve">учредительного круга </w:t>
      </w:r>
      <w:r w:rsidRPr="00EB55BE">
        <w:t>восстанов</w:t>
      </w:r>
      <w:r>
        <w:t>ленной станицы</w:t>
      </w:r>
      <w:r w:rsidRPr="00EB55BE">
        <w:t xml:space="preserve"> ______________ (исто</w:t>
      </w:r>
      <w:r>
        <w:t>рическое наименование)</w:t>
      </w:r>
      <w:r w:rsidR="00F53A31">
        <w:t>,</w:t>
      </w:r>
      <w:r w:rsidRPr="00EA5BBF">
        <w:t xml:space="preserve"> </w:t>
      </w:r>
      <w:r>
        <w:t>в срок до ___________ 2017 г.;</w:t>
      </w:r>
    </w:p>
    <w:p w:rsidR="00F64135" w:rsidRDefault="00F64135" w:rsidP="00D35782">
      <w:pPr>
        <w:ind w:firstLine="567"/>
        <w:jc w:val="both"/>
      </w:pPr>
      <w:proofErr w:type="gramStart"/>
      <w:r>
        <w:t xml:space="preserve">- </w:t>
      </w:r>
      <w:r w:rsidR="00EA5BBF">
        <w:t>разработанный проект муниципальной программы</w:t>
      </w:r>
      <w:r w:rsidR="00AC60C8">
        <w:t>,</w:t>
      </w:r>
      <w:r w:rsidR="00EA5BBF">
        <w:t xml:space="preserve"> </w:t>
      </w:r>
      <w:r w:rsidR="00D476BE">
        <w:t xml:space="preserve">направленной на осуществление </w:t>
      </w:r>
      <w:r w:rsidR="00EA5BBF">
        <w:t>организационных и правовых мероприятий территориальной</w:t>
      </w:r>
      <w:r w:rsidR="00AC60C8">
        <w:t>,</w:t>
      </w:r>
      <w:r w:rsidR="00EA5BBF">
        <w:t xml:space="preserve"> политической</w:t>
      </w:r>
      <w:r w:rsidR="00AC60C8">
        <w:t>,</w:t>
      </w:r>
      <w:r w:rsidR="00EA5BBF">
        <w:t xml:space="preserve"> культурной реабилитации и возмещение ущерба </w:t>
      </w:r>
      <w:r w:rsidR="00EA5BBF" w:rsidRPr="00EA5BBF">
        <w:t xml:space="preserve">репрессированной </w:t>
      </w:r>
      <w:r w:rsidR="00AC60C8">
        <w:t xml:space="preserve">исторически сложившейся </w:t>
      </w:r>
      <w:r w:rsidR="00EA5BBF" w:rsidRPr="00EA5BBF">
        <w:t xml:space="preserve">культурно-этнической общности казаков </w:t>
      </w:r>
      <w:r w:rsidR="00AC60C8" w:rsidRPr="00EB55BE">
        <w:t>восстанов</w:t>
      </w:r>
      <w:r w:rsidR="00AC60C8">
        <w:t>ленной станицы</w:t>
      </w:r>
      <w:r w:rsidR="00AC60C8" w:rsidRPr="00EB55BE">
        <w:t xml:space="preserve"> ______________ (исто</w:t>
      </w:r>
      <w:r w:rsidR="00AC60C8">
        <w:t>рическое наименование)</w:t>
      </w:r>
      <w:r w:rsidR="00AC60C8" w:rsidRPr="00EA5BBF">
        <w:t xml:space="preserve"> </w:t>
      </w:r>
      <w:r w:rsidR="00D476BE">
        <w:t xml:space="preserve">и </w:t>
      </w:r>
      <w:r w:rsidR="007347BA">
        <w:t xml:space="preserve">социально-экономическое </w:t>
      </w:r>
      <w:r w:rsidR="00D476BE">
        <w:t>разви</w:t>
      </w:r>
      <w:r w:rsidR="007347BA">
        <w:t>тие</w:t>
      </w:r>
      <w:r w:rsidR="00D476BE">
        <w:t xml:space="preserve"> мест исторического и традиционного проживания </w:t>
      </w:r>
      <w:r w:rsidR="008602BC">
        <w:t>казаков</w:t>
      </w:r>
      <w:r w:rsidR="00D476BE">
        <w:t xml:space="preserve"> </w:t>
      </w:r>
      <w:r w:rsidR="00EA5BBF" w:rsidRPr="00EA5BBF">
        <w:t>на территории муниципального образования ____________ в составе субъекта федерации _____________________ область</w:t>
      </w:r>
      <w:r w:rsidR="007347BA">
        <w:t>,</w:t>
      </w:r>
      <w:r w:rsidR="00EA5BBF" w:rsidRPr="00EA5BBF">
        <w:t xml:space="preserve"> в срок до ___________ 2017 г.</w:t>
      </w:r>
      <w:r w:rsidR="00AC60C8">
        <w:t>;</w:t>
      </w:r>
      <w:proofErr w:type="gramEnd"/>
    </w:p>
    <w:p w:rsidR="00AC60C8" w:rsidRDefault="00AC60C8" w:rsidP="00D35782">
      <w:pPr>
        <w:ind w:firstLine="567"/>
        <w:jc w:val="both"/>
      </w:pPr>
      <w:r>
        <w:t xml:space="preserve">- проект постановления </w:t>
      </w:r>
      <w:r w:rsidRPr="00AC60C8">
        <w:t>думы (Совета) муниципального образования ________________________________  ________________________ области</w:t>
      </w:r>
      <w:r>
        <w:t xml:space="preserve"> «О временном порядке взаимодействия </w:t>
      </w:r>
      <w:r w:rsidRPr="00AC60C8">
        <w:t>орган</w:t>
      </w:r>
      <w:r>
        <w:t xml:space="preserve">ов </w:t>
      </w:r>
      <w:r w:rsidRPr="00AC60C8">
        <w:t>власти муниципального образования</w:t>
      </w:r>
      <w:r>
        <w:t xml:space="preserve"> </w:t>
      </w:r>
      <w:r w:rsidRPr="00AC60C8">
        <w:t xml:space="preserve">____________ в составе субъекта федерации _____________________ область </w:t>
      </w:r>
      <w:r>
        <w:t xml:space="preserve">с </w:t>
      </w:r>
      <w:r w:rsidRPr="00AC60C8">
        <w:t>восстановленны</w:t>
      </w:r>
      <w:r>
        <w:t xml:space="preserve">ми </w:t>
      </w:r>
      <w:r w:rsidR="00D81540">
        <w:t xml:space="preserve">станичными </w:t>
      </w:r>
      <w:r>
        <w:t>органами управления</w:t>
      </w:r>
      <w:r w:rsidRPr="00AC60C8">
        <w:t xml:space="preserve"> местного казачьего самоуправления</w:t>
      </w:r>
      <w:r>
        <w:t xml:space="preserve"> в целях реабилитации</w:t>
      </w:r>
      <w:r w:rsidRPr="00AC60C8">
        <w:t xml:space="preserve"> </w:t>
      </w:r>
      <w:r w:rsidRPr="00EA5BBF">
        <w:t xml:space="preserve">репрессированной </w:t>
      </w:r>
      <w:r>
        <w:t xml:space="preserve">исторически сложившейся </w:t>
      </w:r>
      <w:r w:rsidRPr="00EA5BBF">
        <w:t xml:space="preserve">культурно-этнической общности казаков </w:t>
      </w:r>
      <w:r w:rsidRPr="00EB55BE">
        <w:t>восстанов</w:t>
      </w:r>
      <w:r>
        <w:t>ленной станицы</w:t>
      </w:r>
      <w:r w:rsidRPr="00EB55BE">
        <w:t xml:space="preserve"> ______________ (исто</w:t>
      </w:r>
      <w:r>
        <w:t>рическое наименование), в срок до ___________ 2017 г.</w:t>
      </w:r>
    </w:p>
    <w:p w:rsidR="002322B2" w:rsidRDefault="002322B2" w:rsidP="002322B2">
      <w:pPr>
        <w:jc w:val="both"/>
      </w:pPr>
    </w:p>
    <w:p w:rsidR="002322B2" w:rsidRDefault="00E85338" w:rsidP="002322B2">
      <w:pPr>
        <w:jc w:val="both"/>
        <w:rPr>
          <w:b/>
        </w:rPr>
      </w:pPr>
      <w:r>
        <w:rPr>
          <w:b/>
        </w:rPr>
        <w:t>Старшина (п</w:t>
      </w:r>
      <w:r w:rsidR="002322B2">
        <w:rPr>
          <w:b/>
        </w:rPr>
        <w:t>редседатель</w:t>
      </w:r>
      <w:r>
        <w:rPr>
          <w:b/>
        </w:rPr>
        <w:t>)</w:t>
      </w:r>
      <w:r w:rsidR="002322B2">
        <w:rPr>
          <w:b/>
        </w:rPr>
        <w:t xml:space="preserve"> собрания </w:t>
      </w:r>
      <w:r w:rsidRPr="00E85338">
        <w:rPr>
          <w:b/>
        </w:rPr>
        <w:t>(схода, круга)</w:t>
      </w:r>
    </w:p>
    <w:p w:rsidR="002322B2" w:rsidRDefault="00E85338" w:rsidP="002322B2">
      <w:pPr>
        <w:jc w:val="both"/>
      </w:pPr>
      <w:r>
        <w:rPr>
          <w:b/>
        </w:rPr>
        <w:t>Писарь (с</w:t>
      </w:r>
      <w:r w:rsidR="002322B2">
        <w:rPr>
          <w:b/>
        </w:rPr>
        <w:t>екретарь</w:t>
      </w:r>
      <w:r>
        <w:rPr>
          <w:b/>
        </w:rPr>
        <w:t>)</w:t>
      </w:r>
      <w:r w:rsidR="002322B2">
        <w:rPr>
          <w:b/>
        </w:rPr>
        <w:t xml:space="preserve"> собрания</w:t>
      </w:r>
      <w:r>
        <w:rPr>
          <w:b/>
        </w:rPr>
        <w:t xml:space="preserve"> </w:t>
      </w:r>
      <w:r w:rsidRPr="00E85338">
        <w:rPr>
          <w:b/>
        </w:rPr>
        <w:t>(схода, круга)</w:t>
      </w:r>
    </w:p>
    <w:p w:rsidR="00FF1B8C" w:rsidRDefault="00FF1B8C">
      <w:pPr>
        <w:spacing w:after="200" w:line="276" w:lineRule="auto"/>
      </w:pPr>
      <w:r>
        <w:br w:type="page"/>
      </w:r>
    </w:p>
    <w:p w:rsidR="00FF1B8C" w:rsidRPr="00286F43" w:rsidRDefault="00FF1B8C" w:rsidP="00FF1B8C">
      <w:pPr>
        <w:jc w:val="center"/>
        <w:rPr>
          <w:b/>
          <w:sz w:val="32"/>
          <w:szCs w:val="32"/>
        </w:rPr>
      </w:pPr>
      <w:r w:rsidRPr="00286F43">
        <w:rPr>
          <w:b/>
          <w:sz w:val="32"/>
          <w:szCs w:val="32"/>
        </w:rPr>
        <w:lastRenderedPageBreak/>
        <w:t>Шаг тр</w:t>
      </w:r>
      <w:r>
        <w:rPr>
          <w:b/>
          <w:sz w:val="32"/>
          <w:szCs w:val="32"/>
        </w:rPr>
        <w:t>ети</w:t>
      </w:r>
      <w:r w:rsidRPr="00286F43">
        <w:rPr>
          <w:b/>
          <w:sz w:val="32"/>
          <w:szCs w:val="32"/>
        </w:rPr>
        <w:t>й «</w:t>
      </w:r>
      <w:r>
        <w:rPr>
          <w:b/>
          <w:sz w:val="32"/>
          <w:szCs w:val="32"/>
        </w:rPr>
        <w:t>Организация взаимодействия»</w:t>
      </w:r>
    </w:p>
    <w:p w:rsidR="00FF1B8C" w:rsidRDefault="00FF1B8C" w:rsidP="00FF1B8C">
      <w:pPr>
        <w:jc w:val="center"/>
      </w:pP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Cs w:val="20"/>
        </w:rPr>
      </w:pPr>
      <w:r w:rsidRPr="00FF1B8C">
        <w:rPr>
          <w:szCs w:val="20"/>
        </w:rPr>
        <w:t>восстановленной станицы______________ и муниципального образования ___________________</w:t>
      </w:r>
    </w:p>
    <w:p w:rsidR="00FF1B8C" w:rsidRDefault="00FF1B8C" w:rsidP="00FF1B8C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Cs w:val="20"/>
        </w:rPr>
      </w:pP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Cs w:val="20"/>
        </w:rPr>
      </w:pPr>
      <w:r w:rsidRPr="00FF1B8C">
        <w:rPr>
          <w:b/>
          <w:szCs w:val="20"/>
        </w:rPr>
        <w:t xml:space="preserve">Примерный перечень направлений взаимодействия 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Cs w:val="20"/>
        </w:rPr>
      </w:pPr>
      <w:r w:rsidRPr="00FF1B8C">
        <w:rPr>
          <w:b/>
          <w:szCs w:val="20"/>
        </w:rPr>
        <w:t>восстановленной станицы______________ и муниципального образования ___________________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  <w:lang w:val="en-US"/>
        </w:rPr>
        <w:t>I</w:t>
      </w:r>
      <w:r w:rsidRPr="00FF1B8C">
        <w:rPr>
          <w:szCs w:val="20"/>
        </w:rPr>
        <w:t>. Закрепление в системе органов власти муниципальных образований организационной основ, обеспечивающих функционирование традиционных органов местного казачьего самоуправления на уровнях муниципальных образований (район, сельские и городские поселения):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создание совместно с представителями органов муниципального управления постояннодействующую рабочую групп для разработки и реализации комплексе мероприятий направленных на территориальную политическую культурную реабилитацию и возмещение ущерба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подготовка проекта решения (постановления) главы муниципального образования о рабочей группе и ее положении.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lang w:val="en-US"/>
        </w:rPr>
        <w:t>II</w:t>
      </w:r>
      <w:r w:rsidRPr="00FF1B8C">
        <w:t>.</w:t>
      </w:r>
      <w:r w:rsidRPr="00FF1B8C">
        <w:rPr>
          <w:sz w:val="20"/>
          <w:szCs w:val="20"/>
        </w:rPr>
        <w:t xml:space="preserve"> </w:t>
      </w:r>
      <w:r w:rsidRPr="00FF1B8C">
        <w:t>С</w:t>
      </w:r>
      <w:r w:rsidRPr="00FF1B8C">
        <w:rPr>
          <w:szCs w:val="20"/>
        </w:rPr>
        <w:t>оздание правовых гарантии, обеспечивающие учет и особый порядок представления коллективных политических интересов репрессированной исторически сложившейся культурно-этнической общности казаков, непосредственно и через органы традиционного казачьего местного самоуправления при формировании и функционировании органов власти муниципальных образований (района, а так же сельских и городских поселений в его составе, расположенных в местах исторического и традиционного проживания казаков).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 xml:space="preserve">- разработка проекта решения (постановления) муниципального представительного органа Думы (совета) «О традиционных органах местного казачьего самоуправления» 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  <w:lang w:val="en-US"/>
        </w:rPr>
        <w:t>III</w:t>
      </w:r>
      <w:r w:rsidRPr="00FF1B8C">
        <w:rPr>
          <w:szCs w:val="20"/>
        </w:rPr>
        <w:t>. Разработка и утверждение общего плана правовых и организационных мероприятий территориальной и политической реабилитации ______________ станицы в том числе: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а) нормативно-правовое оформление особенностей представительства органов местного казачьего самоуправления в системе органов власти муниципального образования, предусматривающие в том числе: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обязанность главы администрации муниципального района в ведение в структуру штатного расписания должностной единицы ответственной за реализацию комплекса реабилитационных мероприятий, устанавливающий особый порядок назначения на эту должность лица определенного органами местного казачьего самоуправления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 xml:space="preserve">- разработка и внесение дополнений в положение (устав) регулирующее порядок формирования и функционирования представительного органа </w:t>
      </w:r>
      <w:r w:rsidRPr="00FF1B8C">
        <w:rPr>
          <w:szCs w:val="20"/>
        </w:rPr>
        <w:lastRenderedPageBreak/>
        <w:t>муниципального образования, которое закрепляет представительство в его составе лица уполномоченного органами местного казачьего самоуправления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 xml:space="preserve"> - установление перечня этапов и порядка реализации реабилитационных мероприятий в местах исторического и традиционного проживания казаков (городских, сельских поселений и </w:t>
      </w:r>
      <w:proofErr w:type="spellStart"/>
      <w:r w:rsidRPr="00FF1B8C">
        <w:rPr>
          <w:szCs w:val="20"/>
        </w:rPr>
        <w:t>межпоселеньческих</w:t>
      </w:r>
      <w:proofErr w:type="spellEnd"/>
      <w:r w:rsidRPr="00FF1B8C">
        <w:rPr>
          <w:szCs w:val="20"/>
        </w:rPr>
        <w:t xml:space="preserve"> территории) в составе муниципального образования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 xml:space="preserve">б) формирование материально-технической и </w:t>
      </w:r>
      <w:proofErr w:type="spellStart"/>
      <w:r w:rsidRPr="00FF1B8C">
        <w:rPr>
          <w:szCs w:val="20"/>
        </w:rPr>
        <w:t>финансвой</w:t>
      </w:r>
      <w:proofErr w:type="spellEnd"/>
      <w:r w:rsidRPr="00FF1B8C">
        <w:rPr>
          <w:szCs w:val="20"/>
        </w:rPr>
        <w:t xml:space="preserve"> базы необходимой для обеспечения функционирования восстановленных органов местного территориального казачьего самоуправления (помещение, связь, транспортные средства и т.д.):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выработка системы показателей результатов реабилитационных мероприятий (количественных, качественных) в привязке к административно-территориальным единицам в составе муниципального образования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определение объема, источников и порядка финансирования всего комплекса мероприятий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согласование осуществления мероприятий с уполномоченными органами территориального муниципального и государственного управления, в случаях прямо установленных законодательством Российской Федерации.</w:t>
      </w:r>
    </w:p>
    <w:p w:rsid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и другие необходимые направления деятельности.</w:t>
      </w:r>
    </w:p>
    <w:p w:rsidR="00E057CE" w:rsidRPr="00FF1B8C" w:rsidRDefault="00E057CE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lang w:val="en-US"/>
        </w:rPr>
        <w:t>IV</w:t>
      </w:r>
      <w:r w:rsidRPr="00FF1B8C">
        <w:t xml:space="preserve">. Реализация комплекса мероприятий культурной реабилитация в отношении </w:t>
      </w:r>
      <w:r w:rsidRPr="00FF1B8C">
        <w:rPr>
          <w:szCs w:val="20"/>
        </w:rPr>
        <w:t>уполномоченных органов федерации, субъектов федерации и муниципальных районов с целью нормативно-правового и финансового обеспечение: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а) восстановления объектов духовного наследия казачьей традиционной культуры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б) возвращение изъятых у казаков культурных ценностей и произведений культуры и искусства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в) удовлетворения культурных потребностей казаков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г) обязательное внедрение этнокультурного казачьего компонента в образовательных программах муниципальных и государственных организаций дошкольного, среднего и профессионального образования, расположенных в местах исторического и традиционного проживания казаков, в том числе: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обеспечение переподготовки и повышение квалификации педагогического состава образовательных организаций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установление квот, за счет бюджетных средств, на обучение в организациях среднего и высшего профессионального образование для выпускников образовательных организаций, внедряющих этнокультурный казачий компонент в местах исторического и традиционного проживания казаков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lastRenderedPageBreak/>
        <w:t>- разработка и утверждение примерных учебно-методических комплексов и программ учебных предметов с содержанием этнокультурного казачьего компонента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обеспечение образовательных организаций и учеников учебно-методическими пособиями и учебниками;</w:t>
      </w:r>
    </w:p>
    <w:p w:rsid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д) возвращения прежних исторических названий населенным пунктам и местностям, незаконно отторгнутым у них в предыдущие годы.</w:t>
      </w:r>
    </w:p>
    <w:p w:rsidR="00E057CE" w:rsidRPr="00FF1B8C" w:rsidRDefault="00E057CE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proofErr w:type="gramStart"/>
      <w:r w:rsidRPr="00FF1B8C">
        <w:rPr>
          <w:szCs w:val="20"/>
          <w:lang w:val="en-US"/>
        </w:rPr>
        <w:t>V</w:t>
      </w:r>
      <w:r w:rsidRPr="00FF1B8C">
        <w:rPr>
          <w:szCs w:val="20"/>
        </w:rPr>
        <w:t>. Установлени</w:t>
      </w:r>
      <w:r>
        <w:rPr>
          <w:szCs w:val="20"/>
        </w:rPr>
        <w:t>е</w:t>
      </w:r>
      <w:r w:rsidRPr="00FF1B8C">
        <w:rPr>
          <w:szCs w:val="20"/>
        </w:rPr>
        <w:t xml:space="preserve"> суммы финансового требования и принятие мер по возмещению ущерба</w:t>
      </w:r>
      <w:r>
        <w:rPr>
          <w:szCs w:val="20"/>
        </w:rPr>
        <w:t>.</w:t>
      </w:r>
      <w:proofErr w:type="gramEnd"/>
      <w:r w:rsidRPr="00FF1B8C">
        <w:rPr>
          <w:szCs w:val="20"/>
        </w:rPr>
        <w:t xml:space="preserve"> 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 xml:space="preserve">Разработка и принятие </w:t>
      </w:r>
      <w:proofErr w:type="gramStart"/>
      <w:r w:rsidRPr="00FF1B8C">
        <w:rPr>
          <w:szCs w:val="20"/>
        </w:rPr>
        <w:t>решений уполномоченных органов власти муниципального образования ______________ субъекта Российской Федерации</w:t>
      </w:r>
      <w:proofErr w:type="gramEnd"/>
      <w:r w:rsidRPr="00FF1B8C">
        <w:rPr>
          <w:szCs w:val="20"/>
        </w:rPr>
        <w:t xml:space="preserve"> __________ область, направленных на: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удовлетворение финансового требования возмещения ущерба, причиненного государством репрессированной исторически сложившейся культурно-этнической общности казаков в целом, в системе межбюджетных отношений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установление квот на гарантированное использование казаками национального богатства, в том числе, земельных фондов, природных ресурсов и т.д., расположенных в местах исторического и традиционного проживания казачества.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 xml:space="preserve">- предоставление налоговых льгот хозяйствующим субъектам основные виды хозяйственной </w:t>
      </w:r>
      <w:proofErr w:type="gramStart"/>
      <w:r w:rsidRPr="00FF1B8C">
        <w:rPr>
          <w:szCs w:val="20"/>
        </w:rPr>
        <w:t>деятельности</w:t>
      </w:r>
      <w:proofErr w:type="gramEnd"/>
      <w:r w:rsidRPr="00FF1B8C">
        <w:rPr>
          <w:szCs w:val="20"/>
        </w:rPr>
        <w:t xml:space="preserve"> которых, направленны на восстановление традиционного образа жизни казаков, адаптированного к современным экономическим условиям;</w:t>
      </w: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установление налоговых режимов, способствующих реинвестиции налоговых поступлений в меры государственной экономической поддержки хозяйствующих субъектов, деятельность которых, направлена на воссоздание условий жизнеобеспечения казачьего населения и на социально-экономическое развитие мест исторического и традиционного проживания казаков.</w:t>
      </w:r>
    </w:p>
    <w:p w:rsid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</w:rPr>
        <w:t>- определяющие хозяйствующие субъекты, из числа зарегистрированных в границах территории мест исторического и традиционного проживания казаков, которые имеют участвовать в восстановлении экономических основ традиционного образа жизни.</w:t>
      </w:r>
    </w:p>
    <w:p w:rsidR="00E057CE" w:rsidRPr="00FF1B8C" w:rsidRDefault="00E057CE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</w:p>
    <w:p w:rsidR="00FF1B8C" w:rsidRPr="00FF1B8C" w:rsidRDefault="00FF1B8C" w:rsidP="00FF1B8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</w:rPr>
      </w:pPr>
      <w:r w:rsidRPr="00FF1B8C">
        <w:rPr>
          <w:szCs w:val="20"/>
          <w:lang w:val="en-US"/>
        </w:rPr>
        <w:t>VI</w:t>
      </w:r>
      <w:r w:rsidRPr="00FF1B8C">
        <w:rPr>
          <w:szCs w:val="20"/>
        </w:rPr>
        <w:t>. Восстановления и поддержание традиционной организационной основы участие казаков в охране общественного порядка в местах исторического и традиционного проживания казачества;</w:t>
      </w:r>
    </w:p>
    <w:p w:rsidR="00FF1B8C" w:rsidRDefault="00FF1B8C">
      <w:pPr>
        <w:spacing w:after="200" w:line="276" w:lineRule="auto"/>
      </w:pPr>
      <w:r>
        <w:br w:type="page"/>
      </w:r>
    </w:p>
    <w:p w:rsidR="00FF1B8C" w:rsidRDefault="00FF1B8C" w:rsidP="00FF1B8C">
      <w:pPr>
        <w:jc w:val="right"/>
      </w:pPr>
      <w:r w:rsidRPr="001A297C">
        <w:lastRenderedPageBreak/>
        <w:t xml:space="preserve">Главе </w:t>
      </w:r>
      <w:r>
        <w:t>администрации</w:t>
      </w:r>
    </w:p>
    <w:p w:rsidR="00FF1B8C" w:rsidRPr="001A297C" w:rsidRDefault="00FF1B8C" w:rsidP="00FF1B8C">
      <w:pPr>
        <w:jc w:val="right"/>
      </w:pPr>
      <w:r w:rsidRPr="001A297C">
        <w:t xml:space="preserve">муниципального </w:t>
      </w:r>
      <w:r>
        <w:t>образования______________________</w:t>
      </w:r>
    </w:p>
    <w:p w:rsidR="00FF1B8C" w:rsidRDefault="00FF1B8C" w:rsidP="00FF1B8C">
      <w:pPr>
        <w:jc w:val="right"/>
      </w:pPr>
      <w:r w:rsidRPr="001A297C">
        <w:t>________________________ области</w:t>
      </w:r>
    </w:p>
    <w:p w:rsidR="00FF1B8C" w:rsidRDefault="00FF1B8C" w:rsidP="00FF1B8C">
      <w:pPr>
        <w:jc w:val="right"/>
      </w:pPr>
      <w:r>
        <w:t>______________________ (</w:t>
      </w:r>
      <w:proofErr w:type="spellStart"/>
      <w:r>
        <w:t>ф.и.о.</w:t>
      </w:r>
      <w:proofErr w:type="spellEnd"/>
      <w:r>
        <w:t xml:space="preserve">) </w:t>
      </w:r>
    </w:p>
    <w:p w:rsidR="00FF1B8C" w:rsidRDefault="00FF1B8C" w:rsidP="00FF1B8C">
      <w:pPr>
        <w:jc w:val="right"/>
      </w:pPr>
      <w:r>
        <w:t>Председателю думы (совета)</w:t>
      </w:r>
    </w:p>
    <w:p w:rsidR="00FF1B8C" w:rsidRPr="001A297C" w:rsidRDefault="00FF1B8C" w:rsidP="00FF1B8C">
      <w:pPr>
        <w:jc w:val="right"/>
      </w:pPr>
      <w:r w:rsidRPr="001A297C">
        <w:t xml:space="preserve">муниципального </w:t>
      </w:r>
      <w:r>
        <w:t>образования______________________</w:t>
      </w:r>
    </w:p>
    <w:p w:rsidR="00FF1B8C" w:rsidRDefault="00FF1B8C" w:rsidP="00FF1B8C">
      <w:pPr>
        <w:jc w:val="right"/>
      </w:pPr>
      <w:r w:rsidRPr="001A297C">
        <w:t>________________________ области</w:t>
      </w:r>
    </w:p>
    <w:p w:rsidR="00FF1B8C" w:rsidRDefault="00FF1B8C" w:rsidP="00FF1B8C">
      <w:pPr>
        <w:jc w:val="right"/>
      </w:pPr>
      <w:r>
        <w:t>______________________ (</w:t>
      </w:r>
      <w:proofErr w:type="spellStart"/>
      <w:r>
        <w:t>ф.и.о.</w:t>
      </w:r>
      <w:proofErr w:type="spellEnd"/>
      <w:r>
        <w:t xml:space="preserve">) </w:t>
      </w:r>
    </w:p>
    <w:p w:rsidR="00FF1B8C" w:rsidRDefault="00FF1B8C" w:rsidP="00FF1B8C">
      <w:pPr>
        <w:jc w:val="center"/>
      </w:pPr>
      <w:r>
        <w:t>Уважаемый ____________________!</w:t>
      </w:r>
    </w:p>
    <w:p w:rsidR="00FF1B8C" w:rsidRDefault="00FF1B8C" w:rsidP="00FF1B8C">
      <w:pPr>
        <w:ind w:firstLine="567"/>
        <w:jc w:val="both"/>
      </w:pPr>
      <w:proofErr w:type="gramStart"/>
      <w:r>
        <w:t xml:space="preserve">Сообщаем Вам, что «___» ____________ 2017 г. </w:t>
      </w:r>
      <w:r w:rsidRPr="002F3FE3">
        <w:t xml:space="preserve">на основании волеизъявления репрессированной культурно-этнической общности казаков </w:t>
      </w:r>
      <w:r>
        <w:t xml:space="preserve">в </w:t>
      </w:r>
      <w:r w:rsidRPr="00550B2C">
        <w:t xml:space="preserve">соответствии с </w:t>
      </w:r>
      <w:r>
        <w:t>Конституцией России,</w:t>
      </w:r>
      <w:r w:rsidRPr="00550B2C">
        <w:t xml:space="preserve"> </w:t>
      </w:r>
      <w:r>
        <w:t xml:space="preserve">Законом РФ </w:t>
      </w:r>
      <w:r w:rsidRPr="00550B2C">
        <w:t>«О реабилитации репрессированных народов» и</w:t>
      </w:r>
      <w:r>
        <w:t xml:space="preserve"> Декларацией</w:t>
      </w:r>
      <w:r w:rsidRPr="00550B2C">
        <w:t xml:space="preserve"> прав репрессированной, исторически сложившейся культурно-этнической общности (народа) казаков </w:t>
      </w:r>
      <w:r>
        <w:t>принятой 18 февраля 2017 была восстановлен</w:t>
      </w:r>
      <w:r w:rsidRPr="002F3FE3">
        <w:t xml:space="preserve">а станица ______________ </w:t>
      </w:r>
      <w:r>
        <w:t xml:space="preserve">как </w:t>
      </w:r>
      <w:r w:rsidRPr="002F3FE3">
        <w:t xml:space="preserve">организации традиционного местного казачьего самоуправления, а так же субъект национально-государственных правовых отношений, </w:t>
      </w:r>
      <w:r>
        <w:t>и органы станичного местного казачьего самоуправления, которые</w:t>
      </w:r>
      <w:proofErr w:type="gramEnd"/>
      <w:r w:rsidRPr="002F3FE3">
        <w:t xml:space="preserve"> </w:t>
      </w:r>
      <w:r>
        <w:t>правомочны</w:t>
      </w:r>
      <w:r w:rsidRPr="002F3FE3">
        <w:t xml:space="preserve"> решать вопросы реабилитации репрессированной культурно-этнической общности казаков на территории муниципального образования ____________ субъекта Российской Федерации _____________________ область.</w:t>
      </w:r>
    </w:p>
    <w:p w:rsidR="00FF1B8C" w:rsidRDefault="00FF1B8C" w:rsidP="00FF1B8C">
      <w:pPr>
        <w:ind w:firstLine="567"/>
        <w:jc w:val="both"/>
      </w:pPr>
      <w:r>
        <w:t xml:space="preserve">В соответствии с </w:t>
      </w:r>
      <w:r w:rsidRPr="00186FB9">
        <w:t xml:space="preserve">Законом РФ «О реабилитации репрессированных народов» </w:t>
      </w:r>
      <w:r>
        <w:t>был подготовлен перечень направлений взаимодействия станицы __________ и муниципальных органов власти н</w:t>
      </w:r>
      <w:r w:rsidRPr="00186FB9">
        <w:t xml:space="preserve">а территории муниципального образования ____________ </w:t>
      </w:r>
      <w:r>
        <w:t>как основа для разработки:</w:t>
      </w:r>
    </w:p>
    <w:p w:rsidR="00FF1B8C" w:rsidRDefault="00FF1B8C" w:rsidP="00FF1B8C">
      <w:pPr>
        <w:ind w:firstLine="567"/>
        <w:jc w:val="both"/>
      </w:pPr>
      <w:r>
        <w:t xml:space="preserve">1) общего плана организационных и правовых мероприятий реабилитации </w:t>
      </w:r>
      <w:r w:rsidRPr="008D73C9">
        <w:t>репрессированной культурно-этнической общности казаков</w:t>
      </w:r>
      <w:r>
        <w:t xml:space="preserve"> на территории;</w:t>
      </w:r>
    </w:p>
    <w:p w:rsidR="00FF1B8C" w:rsidRDefault="00FF1B8C" w:rsidP="00FF1B8C">
      <w:pPr>
        <w:ind w:firstLine="567"/>
        <w:jc w:val="both"/>
      </w:pPr>
      <w:r>
        <w:t>2) муниципальной программы социально-экономического развития исторических и традиционных мест проживания казаков.</w:t>
      </w:r>
    </w:p>
    <w:p w:rsidR="00FF1B8C" w:rsidRDefault="00FF1B8C" w:rsidP="00FF1B8C">
      <w:pPr>
        <w:ind w:firstLine="567"/>
        <w:jc w:val="both"/>
      </w:pPr>
      <w:r>
        <w:t xml:space="preserve">В связи с этим, предлагаем сформировать совместную рабочую группу, по разработке проекта комплексного плана совместных организационных и правовых мероприятий политической, территориальной, культурной реабилитации и возмещения ущерба </w:t>
      </w:r>
      <w:r w:rsidRPr="00FA0BF6">
        <w:t>репрессированной культурно-этнической общности казаков</w:t>
      </w:r>
      <w:r>
        <w:t xml:space="preserve"> </w:t>
      </w:r>
      <w:r w:rsidRPr="00FA0BF6">
        <w:t>на территории муниципального образования ____________ субъекта Российской Федераци</w:t>
      </w:r>
      <w:r>
        <w:t>и _____________________ область.</w:t>
      </w:r>
    </w:p>
    <w:p w:rsidR="00FF1B8C" w:rsidRDefault="00FF1B8C" w:rsidP="00FF1B8C">
      <w:pPr>
        <w:ind w:firstLine="567"/>
        <w:jc w:val="both"/>
      </w:pPr>
      <w:r>
        <w:t>Приложения: 1. Текст Декларации</w:t>
      </w:r>
    </w:p>
    <w:p w:rsidR="00FF1B8C" w:rsidRDefault="00FF1B8C" w:rsidP="00FF1B8C">
      <w:pPr>
        <w:ind w:left="567" w:firstLine="567"/>
        <w:jc w:val="both"/>
      </w:pPr>
      <w:r>
        <w:t>2. Выписка из протокола учредительного круга станицы _________</w:t>
      </w:r>
    </w:p>
    <w:p w:rsidR="00FF1B8C" w:rsidRDefault="00FF1B8C" w:rsidP="00FF1B8C">
      <w:pPr>
        <w:ind w:left="567" w:firstLine="567"/>
        <w:jc w:val="both"/>
      </w:pPr>
      <w:r>
        <w:t>3. Положение станицы ______</w:t>
      </w:r>
    </w:p>
    <w:p w:rsidR="00FF1B8C" w:rsidRDefault="00FF1B8C" w:rsidP="00FF1B8C">
      <w:pPr>
        <w:ind w:left="567" w:firstLine="567"/>
        <w:jc w:val="both"/>
      </w:pPr>
      <w:r>
        <w:t>4. Примерный перечень</w:t>
      </w:r>
      <w:r w:rsidRPr="00FF1B8C">
        <w:t xml:space="preserve"> </w:t>
      </w:r>
      <w:r>
        <w:t xml:space="preserve">направлений взаимодействия </w:t>
      </w:r>
    </w:p>
    <w:p w:rsidR="00FF1B8C" w:rsidRDefault="00FF1B8C" w:rsidP="00FF1B8C">
      <w:pPr>
        <w:ind w:left="567" w:firstLine="567"/>
        <w:jc w:val="both"/>
      </w:pPr>
      <w:r>
        <w:t>восстановленной станицы______________ и муниципального образования ___________________</w:t>
      </w:r>
    </w:p>
    <w:p w:rsidR="00E057CE" w:rsidRDefault="00FF1B8C" w:rsidP="00FF1B8C">
      <w:pPr>
        <w:jc w:val="both"/>
      </w:pPr>
      <w:r>
        <w:t>С уважением,</w:t>
      </w:r>
    </w:p>
    <w:p w:rsidR="00EB4339" w:rsidRDefault="00FF1B8C" w:rsidP="00C14E5F">
      <w:pPr>
        <w:jc w:val="both"/>
      </w:pPr>
      <w:r>
        <w:t xml:space="preserve"> атаман станицы                         _________________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>)</w:t>
      </w:r>
      <w:bookmarkStart w:id="0" w:name="_GoBack"/>
      <w:bookmarkEnd w:id="0"/>
    </w:p>
    <w:sectPr w:rsidR="00EB4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31"/>
    <w:multiLevelType w:val="hybridMultilevel"/>
    <w:tmpl w:val="7AE2A4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60737"/>
    <w:multiLevelType w:val="hybridMultilevel"/>
    <w:tmpl w:val="0D50027E"/>
    <w:lvl w:ilvl="0" w:tplc="92EE1A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2F7F4A"/>
    <w:multiLevelType w:val="hybridMultilevel"/>
    <w:tmpl w:val="F49CB04C"/>
    <w:lvl w:ilvl="0" w:tplc="F6802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F94EDB"/>
    <w:multiLevelType w:val="hybridMultilevel"/>
    <w:tmpl w:val="729C2358"/>
    <w:lvl w:ilvl="0" w:tplc="100E44F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D32764C"/>
    <w:multiLevelType w:val="hybridMultilevel"/>
    <w:tmpl w:val="0AAA7A4E"/>
    <w:lvl w:ilvl="0" w:tplc="D95C3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34"/>
    <w:rsid w:val="00002753"/>
    <w:rsid w:val="000268B3"/>
    <w:rsid w:val="00043FA5"/>
    <w:rsid w:val="000621D2"/>
    <w:rsid w:val="000668AD"/>
    <w:rsid w:val="000B3D78"/>
    <w:rsid w:val="000D6D34"/>
    <w:rsid w:val="000F7741"/>
    <w:rsid w:val="00134421"/>
    <w:rsid w:val="00161D59"/>
    <w:rsid w:val="001A297C"/>
    <w:rsid w:val="00211918"/>
    <w:rsid w:val="002322B2"/>
    <w:rsid w:val="00286F43"/>
    <w:rsid w:val="002917F3"/>
    <w:rsid w:val="00297F59"/>
    <w:rsid w:val="0030508F"/>
    <w:rsid w:val="003103B8"/>
    <w:rsid w:val="0033054E"/>
    <w:rsid w:val="003A5305"/>
    <w:rsid w:val="003F32ED"/>
    <w:rsid w:val="003F73EB"/>
    <w:rsid w:val="004914DB"/>
    <w:rsid w:val="00514265"/>
    <w:rsid w:val="00550B2C"/>
    <w:rsid w:val="0055787B"/>
    <w:rsid w:val="005D050C"/>
    <w:rsid w:val="005E30A4"/>
    <w:rsid w:val="006034BD"/>
    <w:rsid w:val="006B000A"/>
    <w:rsid w:val="007347BA"/>
    <w:rsid w:val="00773E64"/>
    <w:rsid w:val="00790F20"/>
    <w:rsid w:val="00856D71"/>
    <w:rsid w:val="008602BC"/>
    <w:rsid w:val="00893A8F"/>
    <w:rsid w:val="00926CB3"/>
    <w:rsid w:val="00941E42"/>
    <w:rsid w:val="00955DEB"/>
    <w:rsid w:val="00A372BB"/>
    <w:rsid w:val="00A66547"/>
    <w:rsid w:val="00A97619"/>
    <w:rsid w:val="00AC3EFB"/>
    <w:rsid w:val="00AC60C8"/>
    <w:rsid w:val="00B84E48"/>
    <w:rsid w:val="00BD77F0"/>
    <w:rsid w:val="00C14E5F"/>
    <w:rsid w:val="00C5040B"/>
    <w:rsid w:val="00C51154"/>
    <w:rsid w:val="00C75AE7"/>
    <w:rsid w:val="00CA1A0C"/>
    <w:rsid w:val="00CA326B"/>
    <w:rsid w:val="00CF6780"/>
    <w:rsid w:val="00CF7983"/>
    <w:rsid w:val="00D24D27"/>
    <w:rsid w:val="00D35782"/>
    <w:rsid w:val="00D476BE"/>
    <w:rsid w:val="00D81540"/>
    <w:rsid w:val="00DD3FDC"/>
    <w:rsid w:val="00E057CE"/>
    <w:rsid w:val="00E24F40"/>
    <w:rsid w:val="00E74F97"/>
    <w:rsid w:val="00E85338"/>
    <w:rsid w:val="00E91280"/>
    <w:rsid w:val="00EA2AB7"/>
    <w:rsid w:val="00EA5BBF"/>
    <w:rsid w:val="00EB4339"/>
    <w:rsid w:val="00EB55BE"/>
    <w:rsid w:val="00EB74F3"/>
    <w:rsid w:val="00EF0BF3"/>
    <w:rsid w:val="00F5378E"/>
    <w:rsid w:val="00F53A31"/>
    <w:rsid w:val="00F6223F"/>
    <w:rsid w:val="00F64135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15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5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15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5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543B-88A0-4B76-B8A4-9249AAB9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k</dc:creator>
  <cp:keywords/>
  <dc:description/>
  <cp:lastModifiedBy>коля</cp:lastModifiedBy>
  <cp:revision>21</cp:revision>
  <dcterms:created xsi:type="dcterms:W3CDTF">2017-02-01T10:13:00Z</dcterms:created>
  <dcterms:modified xsi:type="dcterms:W3CDTF">2017-03-01T17:14:00Z</dcterms:modified>
</cp:coreProperties>
</file>